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87F" w14:textId="1E883324" w:rsidR="002A07E9" w:rsidRDefault="008B7441" w:rsidP="00C90607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>7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3A778B">
        <w:rPr>
          <w:rFonts w:ascii="Times New Roman" w:hAnsi="Times New Roman" w:cs="Times New Roman"/>
          <w:b/>
          <w:sz w:val="28"/>
          <w:szCs w:val="28"/>
          <w:lang w:eastAsia="sv-SE"/>
        </w:rPr>
        <w:t>5030</w:t>
      </w:r>
    </w:p>
    <w:p w14:paraId="6093ACD2" w14:textId="69842248" w:rsidR="002A07E9" w:rsidRDefault="008B7441" w:rsidP="00C90607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>August 15</w:t>
      </w:r>
      <w:r w:rsidR="00471C1F" w:rsidRPr="00471C1F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2</w:t>
      </w:r>
      <w:r w:rsidR="003A778B">
        <w:rPr>
          <w:rFonts w:ascii="Times New Roman" w:hAnsi="Times New Roman" w:cs="Times New Roman"/>
          <w:b/>
          <w:sz w:val="24"/>
          <w:szCs w:val="28"/>
          <w:lang w:eastAsia="sv-SE"/>
        </w:rPr>
        <w:t>4</w:t>
      </w:r>
      <w:r w:rsidR="003A778B" w:rsidRPr="003A778B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1C59E895" w14:textId="77777777" w:rsidR="002A07E9" w:rsidRDefault="002A07E9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403C4C02" w14:textId="4A386DA0" w:rsidR="002A07E9" w:rsidRDefault="008B7441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</w:r>
      <w:r w:rsidR="003A778B">
        <w:rPr>
          <w:rFonts w:ascii="Times New Roman" w:hAnsi="Times New Roman" w:cs="Times New Roman"/>
          <w:lang w:val="en-GB"/>
        </w:rPr>
        <w:t>13.2</w:t>
      </w:r>
    </w:p>
    <w:p w14:paraId="643CC530" w14:textId="77777777" w:rsidR="002A07E9" w:rsidRDefault="008B7441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0A65A1D3" w14:textId="7268F799" w:rsidR="002A07E9" w:rsidRDefault="008B7441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 w:rsidR="003A778B" w:rsidRPr="003A778B">
        <w:rPr>
          <w:rFonts w:ascii="Times New Roman" w:hAnsi="Times New Roman" w:cs="Times New Roman"/>
          <w:lang w:val="en-GB"/>
        </w:rPr>
        <w:t>CB # IAB2_Mobility - Summary of email discussion</w:t>
      </w:r>
      <w:r w:rsidR="00471C1F">
        <w:rPr>
          <w:rFonts w:ascii="Times New Roman" w:hAnsi="Times New Roman" w:cs="Times New Roman"/>
          <w:lang w:val="en-GB"/>
        </w:rPr>
        <w:t xml:space="preserve"> </w:t>
      </w:r>
    </w:p>
    <w:p w14:paraId="77FDD7E4" w14:textId="77777777" w:rsidR="002A07E9" w:rsidRDefault="008B7441" w:rsidP="00C90607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0504787" w14:textId="77777777" w:rsidR="002A07E9" w:rsidRDefault="008B7441" w:rsidP="00C90607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02D4F012" w14:textId="07BA8C56" w:rsidR="002A07E9" w:rsidRDefault="008B7441" w:rsidP="00C90607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77"/>
      <w:bookmarkStart w:id="2" w:name="_Hlk72145532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Thursday, </w:t>
      </w:r>
      <w:r w:rsidR="00F34758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ugust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</w:t>
      </w:r>
      <w:r w:rsidR="00F34758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18</w:t>
      </w:r>
      <w:r w:rsidR="00F34758" w:rsidRPr="00F34758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 w:rsidR="00F34758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t 23.59 UTC.</w:t>
      </w:r>
    </w:p>
    <w:bookmarkEnd w:id="1"/>
    <w:bookmarkEnd w:id="2"/>
    <w:p w14:paraId="3E0A96D7" w14:textId="77777777" w:rsidR="002A07E9" w:rsidRDefault="008B7441" w:rsidP="00C90607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01C76C01" w14:textId="6E60839E" w:rsidR="00D5682F" w:rsidRPr="00D5682F" w:rsidRDefault="00B135E8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4353] 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the full migration for mobile IAB (Huawei)</w:t>
      </w:r>
    </w:p>
    <w:p w14:paraId="5A8709D9" w14:textId="555AC937" w:rsidR="00D5682F" w:rsidRPr="00D5682F" w:rsidRDefault="00B135E8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4354] 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the inter-donor transport for full migration of mobile IAB (Huawei)</w:t>
      </w:r>
    </w:p>
    <w:p w14:paraId="0991BF7A" w14:textId="283B722E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Nok4376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IAB mobility (Nokia, Nokia Shanghai Bell)</w:t>
      </w:r>
    </w:p>
    <w:p w14:paraId="376B562E" w14:textId="6BCE0ED0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Nok4377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mobile IAB aspects based on dual-DU (Nokia, Nokia Shanghai Bell)</w:t>
      </w:r>
    </w:p>
    <w:p w14:paraId="2BD5F8A8" w14:textId="53013F54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Len4429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Inter-donor full migration procedure of mobile IAB (Lenovo)</w:t>
      </w:r>
    </w:p>
    <w:p w14:paraId="4AB1059E" w14:textId="28333C06" w:rsidR="00D5682F" w:rsidRPr="00D5682F" w:rsidRDefault="00D5682F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4496] </w:t>
      </w:r>
      <w:r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The Migration Procedure for Mobile IAB-Nodes (Ericsson)</w:t>
      </w:r>
    </w:p>
    <w:p w14:paraId="04316E45" w14:textId="48759002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QC4504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opology adaptation for mobile IAB (Qualcomm Inc.)</w:t>
      </w:r>
    </w:p>
    <w:p w14:paraId="776007CF" w14:textId="112410F7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Fuj4704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Support of intra-m-CU mobility (Fujitsu)</w:t>
      </w:r>
    </w:p>
    <w:p w14:paraId="3A1879A0" w14:textId="77D4AF74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Fuj4705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IAB full migration (Fujitsu)</w:t>
      </w:r>
    </w:p>
    <w:p w14:paraId="098C9283" w14:textId="77777777" w:rsidR="00CF2A9F" w:rsidRDefault="00CF2A9F" w:rsidP="00C90607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ZTE4710]</w:t>
      </w:r>
      <w:r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inter-donor full migration in mobile IAB scenario (ZTE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70DD70AC" w14:textId="77777777" w:rsidR="00CF2A9F" w:rsidRDefault="00CF2A9F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ZTE4711]</w:t>
      </w:r>
      <w:r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migration sequence of full migration procedure (ZTE)</w:t>
      </w:r>
    </w:p>
    <w:p w14:paraId="61F819DA" w14:textId="0B03C079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X</w:t>
      </w:r>
      <w:r w:rsidR="00E3109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m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4767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IAB full migration (Xiaomi)</w:t>
      </w:r>
    </w:p>
    <w:p w14:paraId="0604B1DE" w14:textId="692BC69B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Int4777]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iscussion on Full Migration of mobile IAB-node (Intel Corporation)</w:t>
      </w:r>
    </w:p>
    <w:p w14:paraId="7D2833D0" w14:textId="477AD549" w:rsidR="00D5682F" w:rsidRPr="00D5682F" w:rsidRDefault="0019372C" w:rsidP="00C90607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Sam4826] 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full migration procedure (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S</w:t>
      </w:r>
      <w:r w:rsidR="00D5682F" w:rsidRPr="00D5682F">
        <w:rPr>
          <w:rFonts w:ascii="Times New Roman" w:hAnsi="Times New Roman" w:cs="Times New Roman"/>
          <w:color w:val="000000"/>
          <w:sz w:val="20"/>
          <w:szCs w:val="20"/>
          <w:lang w:val="en-GB"/>
        </w:rPr>
        <w:t>amsung)</w:t>
      </w:r>
    </w:p>
    <w:p w14:paraId="332EA175" w14:textId="77777777" w:rsidR="002A07E9" w:rsidRDefault="008B7441" w:rsidP="00C90607">
      <w:pPr>
        <w:pStyle w:val="Heading1"/>
        <w:spacing w:before="120" w:after="0"/>
        <w:rPr>
          <w:rFonts w:ascii="Arial" w:hAnsi="Arial" w:cs="Arial"/>
          <w:lang w:val="en-GB"/>
        </w:rPr>
      </w:pPr>
      <w:bookmarkStart w:id="3" w:name="_Hlk87391000"/>
      <w:r>
        <w:rPr>
          <w:rFonts w:ascii="Arial" w:hAnsi="Arial" w:cs="Arial"/>
          <w:lang w:val="en-GB"/>
        </w:rPr>
        <w:t>For the Chairman notes</w:t>
      </w:r>
    </w:p>
    <w:p w14:paraId="3BA78356" w14:textId="5BBB21FA" w:rsidR="00BB5502" w:rsidRPr="00C243D7" w:rsidRDefault="00745DC4" w:rsidP="00C90607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bookmarkEnd w:id="3"/>
    <w:p w14:paraId="33BD0C3A" w14:textId="19103E1A" w:rsidR="008E6451" w:rsidRDefault="008E6451" w:rsidP="00C90607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iscussion</w:t>
      </w:r>
    </w:p>
    <w:p w14:paraId="1F2B1B8D" w14:textId="6E8150E3" w:rsidR="00604F8A" w:rsidRPr="00A2109F" w:rsidRDefault="00A671B7" w:rsidP="00604F8A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At this meeting we will discuss the general principles of mIAB mobility procedure and the </w:t>
      </w:r>
      <w:r w:rsidR="007E3253">
        <w:rPr>
          <w:rFonts w:ascii="Times New Roman" w:hAnsi="Times New Roman" w:cs="Times New Roman"/>
          <w:sz w:val="20"/>
          <w:szCs w:val="22"/>
          <w:lang w:val="en-GB"/>
        </w:rPr>
        <w:t xml:space="preserve">aspects of mIAB-DU HO that do not </w:t>
      </w:r>
      <w:r w:rsidR="0053419B">
        <w:rPr>
          <w:rFonts w:ascii="Times New Roman" w:hAnsi="Times New Roman" w:cs="Times New Roman"/>
          <w:sz w:val="20"/>
          <w:szCs w:val="22"/>
          <w:lang w:val="en-GB"/>
        </w:rPr>
        <w:t xml:space="preserve">directly </w:t>
      </w:r>
      <w:r w:rsidR="007E3253">
        <w:rPr>
          <w:rFonts w:ascii="Times New Roman" w:hAnsi="Times New Roman" w:cs="Times New Roman"/>
          <w:sz w:val="20"/>
          <w:szCs w:val="22"/>
          <w:lang w:val="en-GB"/>
        </w:rPr>
        <w:t>depend</w:t>
      </w:r>
      <w:r w:rsidR="00F80798">
        <w:rPr>
          <w:rFonts w:ascii="Times New Roman" w:hAnsi="Times New Roman" w:cs="Times New Roman"/>
          <w:sz w:val="20"/>
          <w:szCs w:val="22"/>
          <w:lang w:val="en-GB"/>
        </w:rPr>
        <w:t xml:space="preserve"> on</w:t>
      </w:r>
      <w:r w:rsidR="007E3253">
        <w:rPr>
          <w:rFonts w:ascii="Times New Roman" w:hAnsi="Times New Roman" w:cs="Times New Roman"/>
          <w:sz w:val="20"/>
          <w:szCs w:val="22"/>
          <w:lang w:val="en-GB"/>
        </w:rPr>
        <w:t xml:space="preserve"> </w:t>
      </w:r>
      <w:r w:rsidR="00A832BF">
        <w:rPr>
          <w:rFonts w:ascii="Times New Roman" w:hAnsi="Times New Roman" w:cs="Times New Roman"/>
          <w:sz w:val="20"/>
          <w:szCs w:val="22"/>
          <w:lang w:val="en-GB"/>
        </w:rPr>
        <w:t>these general principles.</w:t>
      </w:r>
    </w:p>
    <w:p w14:paraId="3559A411" w14:textId="5825D8DA" w:rsidR="00C372F4" w:rsidRPr="00604F8A" w:rsidRDefault="003A1237" w:rsidP="00C372F4">
      <w:pPr>
        <w:pStyle w:val="Heading2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bility procedure for </w:t>
      </w:r>
      <w:r w:rsidR="00C372F4">
        <w:rPr>
          <w:rFonts w:ascii="Arial" w:hAnsi="Arial" w:cs="Arial"/>
          <w:lang w:val="en-GB"/>
        </w:rPr>
        <w:t>mIAB-nodes</w:t>
      </w:r>
      <w:r w:rsidR="0045167E">
        <w:rPr>
          <w:rFonts w:ascii="Arial" w:hAnsi="Arial" w:cs="Arial"/>
          <w:lang w:val="en-GB"/>
        </w:rPr>
        <w:t xml:space="preserve"> – general principles</w:t>
      </w:r>
    </w:p>
    <w:p w14:paraId="4F95F19B" w14:textId="4BF49C39" w:rsidR="00BB77E1" w:rsidRPr="00C005F6" w:rsidRDefault="00C005F6" w:rsidP="00C90607">
      <w:pPr>
        <w:pStyle w:val="Heading3"/>
        <w:spacing w:after="0"/>
        <w:rPr>
          <w:rFonts w:ascii="Arial" w:hAnsi="Arial" w:cs="Arial"/>
        </w:rPr>
      </w:pPr>
      <w:r w:rsidRPr="00C005F6">
        <w:rPr>
          <w:rFonts w:ascii="Arial" w:hAnsi="Arial" w:cs="Arial"/>
        </w:rPr>
        <w:t>The high-level approach</w:t>
      </w:r>
      <w:r w:rsidR="00BB77E1" w:rsidRPr="00C005F6">
        <w:rPr>
          <w:rFonts w:ascii="Arial" w:hAnsi="Arial" w:cs="Arial"/>
        </w:rPr>
        <w:t xml:space="preserve">  </w:t>
      </w:r>
    </w:p>
    <w:p w14:paraId="1EBE71DD" w14:textId="57123074" w:rsidR="00C848E8" w:rsidRPr="00123A05" w:rsidRDefault="00C848E8" w:rsidP="00C90607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 w:rsidRPr="00123A05">
        <w:rPr>
          <w:rFonts w:ascii="Times New Roman" w:hAnsi="Times New Roman" w:cs="Times New Roman"/>
          <w:sz w:val="20"/>
          <w:szCs w:val="22"/>
          <w:lang w:val="en-GB"/>
        </w:rPr>
        <w:t>Papers [Eri4496], [QC4504], [Nok4376], [Fuj4704] and [ZTE4711] consider the approach to mIAB mobility where the mIAB-MT can undergo multiple consecutive inter-CU handover</w:t>
      </w:r>
      <w:r w:rsidR="00123A05">
        <w:rPr>
          <w:rFonts w:ascii="Times New Roman" w:hAnsi="Times New Roman" w:cs="Times New Roman"/>
          <w:sz w:val="20"/>
          <w:szCs w:val="22"/>
          <w:lang w:val="en-GB"/>
        </w:rPr>
        <w:t>s</w:t>
      </w:r>
      <w:r w:rsidRPr="00123A05">
        <w:rPr>
          <w:rFonts w:ascii="Times New Roman" w:hAnsi="Times New Roman" w:cs="Times New Roman"/>
          <w:sz w:val="20"/>
          <w:szCs w:val="22"/>
          <w:lang w:val="en-GB"/>
        </w:rPr>
        <w:t>, without executing the inter-CU HO of the co-located mIAB-DU. Meanwhile, paper [Len4429] proposes to mandate the joint execution of mIAB-MT and mIAB-DU inter-CU HO.</w:t>
      </w:r>
    </w:p>
    <w:p w14:paraId="58799E2D" w14:textId="5573C2D6" w:rsidR="002A07E9" w:rsidRPr="00123A05" w:rsidRDefault="00C848E8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Q</w:t>
      </w:r>
      <w:r w:rsidR="00344F6F">
        <w:rPr>
          <w:rFonts w:ascii="Times New Roman" w:hAnsi="Times New Roman" w:cs="Times New Roman"/>
          <w:b/>
          <w:bCs/>
          <w:sz w:val="20"/>
          <w:szCs w:val="22"/>
          <w:lang w:val="en-GB"/>
        </w:rPr>
        <w:t>1-</w:t>
      </w:r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1: Should it be possible to execute the mIAB-MT and mIAB-DU inter-CU HO</w:t>
      </w:r>
      <w:r w:rsidR="00704209"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s</w:t>
      </w:r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independently, i.e., </w:t>
      </w:r>
      <w:r w:rsidR="00DA781B"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executing </w:t>
      </w:r>
      <w:r w:rsidRPr="00123A05">
        <w:rPr>
          <w:rFonts w:ascii="Times New Roman" w:hAnsi="Times New Roman" w:cs="Times New Roman"/>
          <w:b/>
          <w:bCs/>
          <w:sz w:val="20"/>
          <w:szCs w:val="22"/>
          <w:lang w:val="en-GB"/>
        </w:rPr>
        <w:t>one without the other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A07E9" w14:paraId="6C12429B" w14:textId="77777777">
        <w:trPr>
          <w:trHeight w:val="325"/>
        </w:trPr>
        <w:tc>
          <w:tcPr>
            <w:tcW w:w="1378" w:type="dxa"/>
          </w:tcPr>
          <w:p w14:paraId="1F0A40E7" w14:textId="77777777" w:rsidR="002A07E9" w:rsidRDefault="008B7441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768A865" w14:textId="77777777" w:rsidR="002A07E9" w:rsidRDefault="008B7441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51119A9" w14:textId="0BC2E777" w:rsidR="002A07E9" w:rsidRDefault="00704209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2A07E9" w14:paraId="48CD246B" w14:textId="77777777">
        <w:trPr>
          <w:trHeight w:val="357"/>
        </w:trPr>
        <w:tc>
          <w:tcPr>
            <w:tcW w:w="1378" w:type="dxa"/>
          </w:tcPr>
          <w:p w14:paraId="139228D3" w14:textId="77777777" w:rsidR="002A07E9" w:rsidRDefault="008B7441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934EB82" w14:textId="3D28DD0E" w:rsidR="002A07E9" w:rsidRDefault="00704209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E3BD7A8" w14:textId="2E41BF9B" w:rsidR="002A07E9" w:rsidRDefault="00704209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dating th</w:t>
            </w:r>
            <w:r w:rsidR="00867D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 joint execution</w:t>
            </w:r>
            <w:r w:rsidR="007F3D8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the two </w:t>
            </w:r>
            <w:r w:rsidR="008D32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s will cause frequent reconfigurations of both the mIAB-node and the UEs. It will also long service interruptions and mutual dependence of HO failures.</w:t>
            </w:r>
            <w:r w:rsidR="00B420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A07E9" w14:paraId="459F7641" w14:textId="77777777">
        <w:trPr>
          <w:trHeight w:val="342"/>
        </w:trPr>
        <w:tc>
          <w:tcPr>
            <w:tcW w:w="1378" w:type="dxa"/>
          </w:tcPr>
          <w:p w14:paraId="00FAF54A" w14:textId="0EE15848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6A0D83F" w14:textId="5A97DC0A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768AC1C" w14:textId="3BBCF1DF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46E01AB8" w14:textId="77777777">
        <w:trPr>
          <w:trHeight w:val="325"/>
        </w:trPr>
        <w:tc>
          <w:tcPr>
            <w:tcW w:w="1378" w:type="dxa"/>
          </w:tcPr>
          <w:p w14:paraId="118876E1" w14:textId="4967C1DC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45525B" w14:textId="264F4070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D7544DF" w14:textId="7604842A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49D6C1BD" w14:textId="77777777">
        <w:trPr>
          <w:trHeight w:val="325"/>
        </w:trPr>
        <w:tc>
          <w:tcPr>
            <w:tcW w:w="1378" w:type="dxa"/>
          </w:tcPr>
          <w:p w14:paraId="1E6DDA7D" w14:textId="597A87D4" w:rsidR="002A07E9" w:rsidRDefault="002A07E9" w:rsidP="00C90607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763B87C" w14:textId="006FBB8C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7A96D66" w14:textId="2C84DF1A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3A5E7670" w14:textId="77777777">
        <w:trPr>
          <w:trHeight w:val="342"/>
        </w:trPr>
        <w:tc>
          <w:tcPr>
            <w:tcW w:w="1378" w:type="dxa"/>
          </w:tcPr>
          <w:p w14:paraId="4ED347C6" w14:textId="6589604C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756826" w14:textId="0D7BE83F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5293EE4" w14:textId="4CB9C308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068B2BD4" w14:textId="77777777">
        <w:trPr>
          <w:trHeight w:val="342"/>
        </w:trPr>
        <w:tc>
          <w:tcPr>
            <w:tcW w:w="1378" w:type="dxa"/>
          </w:tcPr>
          <w:p w14:paraId="54F276B6" w14:textId="482D90C5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4C0FDA7" w14:textId="53D5B27F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2ACFF232" w14:textId="62403247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07E9" w14:paraId="2E3A934B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851" w14:textId="3E8E5476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7" w14:textId="050F7F2B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99" w14:textId="1717BF38" w:rsidR="002A07E9" w:rsidRDefault="002A07E9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B634B" w14:paraId="713F6AE5" w14:textId="77777777">
        <w:trPr>
          <w:trHeight w:val="325"/>
        </w:trPr>
        <w:tc>
          <w:tcPr>
            <w:tcW w:w="1378" w:type="dxa"/>
          </w:tcPr>
          <w:p w14:paraId="18316FA0" w14:textId="202E14AF" w:rsidR="000B634B" w:rsidRDefault="000B634B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941CA0" w14:textId="70665093" w:rsidR="000B634B" w:rsidRDefault="000B634B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C1AF540" w14:textId="14CF1B5B" w:rsidR="00367FD0" w:rsidRDefault="00367FD0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8F4BA72" w14:textId="72DD1D68" w:rsidR="002A07E9" w:rsidRDefault="002A07E9" w:rsidP="00C90607">
      <w:pPr>
        <w:spacing w:before="120" w:after="0"/>
        <w:ind w:left="-90"/>
        <w:rPr>
          <w:rFonts w:ascii="Times New Roman" w:hAnsi="Times New Roman" w:cs="Times New Roman"/>
          <w:sz w:val="20"/>
          <w:szCs w:val="22"/>
        </w:rPr>
      </w:pPr>
    </w:p>
    <w:p w14:paraId="27BE1CBD" w14:textId="0AC80543" w:rsidR="007D114F" w:rsidRPr="00492B73" w:rsidRDefault="007D114F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2E98F434" w14:textId="77777777" w:rsidR="00745DC4" w:rsidRDefault="00745DC4" w:rsidP="00C90607">
      <w:pPr>
        <w:spacing w:before="120" w:after="0"/>
        <w:ind w:left="-90"/>
        <w:rPr>
          <w:rFonts w:ascii="Times New Roman" w:hAnsi="Times New Roman" w:cs="Times New Roman"/>
          <w:sz w:val="20"/>
          <w:szCs w:val="22"/>
        </w:rPr>
      </w:pPr>
    </w:p>
    <w:p w14:paraId="4D8E3D00" w14:textId="0F7FC42F" w:rsidR="00286E4B" w:rsidRDefault="00323563" w:rsidP="00C90607">
      <w:pPr>
        <w:pStyle w:val="Heading3"/>
        <w:spacing w:after="0"/>
        <w:rPr>
          <w:rFonts w:ascii="Arial" w:hAnsi="Arial" w:cs="Arial"/>
        </w:rPr>
      </w:pPr>
      <w:r w:rsidRPr="00C005F6">
        <w:rPr>
          <w:rFonts w:ascii="Arial" w:hAnsi="Arial" w:cs="Arial"/>
        </w:rPr>
        <w:t>The r</w:t>
      </w:r>
      <w:r w:rsidR="005F5838" w:rsidRPr="00C005F6">
        <w:rPr>
          <w:rFonts w:ascii="Arial" w:hAnsi="Arial" w:cs="Arial"/>
        </w:rPr>
        <w:t>euse of partial migration</w:t>
      </w:r>
    </w:p>
    <w:p w14:paraId="5D747007" w14:textId="77777777" w:rsidR="00932D36" w:rsidRPr="00123A05" w:rsidRDefault="00932D36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123A05">
        <w:rPr>
          <w:rFonts w:ascii="Times New Roman" w:hAnsi="Times New Roman" w:cs="Times New Roman"/>
          <w:sz w:val="20"/>
          <w:szCs w:val="22"/>
        </w:rPr>
        <w:t>Papers [Eri4496], [QC4504], [Nok4376], [Fuj4704], [Sam4826] and [ZTE4711] propose to use the Rel-17 partial migration as the baseline procedure for mIAB node migration.</w:t>
      </w:r>
    </w:p>
    <w:p w14:paraId="3395ECB5" w14:textId="7E2E58FA" w:rsidR="00932D36" w:rsidRPr="00123A05" w:rsidRDefault="00932D36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123A05">
        <w:rPr>
          <w:rFonts w:ascii="Times New Roman" w:hAnsi="Times New Roman" w:cs="Times New Roman"/>
          <w:b/>
          <w:bCs/>
          <w:sz w:val="20"/>
          <w:szCs w:val="22"/>
        </w:rPr>
        <w:t>Proposal</w:t>
      </w:r>
      <w:r w:rsidR="00A13164">
        <w:rPr>
          <w:rFonts w:ascii="Times New Roman" w:hAnsi="Times New Roman" w:cs="Times New Roman"/>
          <w:b/>
          <w:bCs/>
          <w:sz w:val="20"/>
          <w:szCs w:val="22"/>
        </w:rPr>
        <w:t xml:space="preserve"> 1-1</w:t>
      </w:r>
      <w:r w:rsidRPr="00123A05">
        <w:rPr>
          <w:rFonts w:ascii="Times New Roman" w:hAnsi="Times New Roman" w:cs="Times New Roman"/>
          <w:b/>
          <w:bCs/>
          <w:sz w:val="20"/>
          <w:szCs w:val="22"/>
        </w:rPr>
        <w:t>: The Rel-17 partial migration is the baseline for supporting the F1 transport migration and inter-donor routing when an mIAB-DU and its co-located mIAB-MT are connected to different donor CUs.</w:t>
      </w:r>
    </w:p>
    <w:p w14:paraId="13B1A5D7" w14:textId="7081FB68" w:rsidR="00013BA6" w:rsidRPr="008F43D5" w:rsidRDefault="008F43D5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8F43D5">
        <w:rPr>
          <w:rFonts w:ascii="Times New Roman" w:hAnsi="Times New Roman" w:cs="Times New Roman"/>
          <w:b/>
          <w:bCs/>
          <w:sz w:val="20"/>
          <w:szCs w:val="22"/>
        </w:rPr>
        <w:t>Q</w:t>
      </w:r>
      <w:r w:rsidR="00344F6F">
        <w:rPr>
          <w:rFonts w:ascii="Times New Roman" w:hAnsi="Times New Roman" w:cs="Times New Roman"/>
          <w:b/>
          <w:bCs/>
          <w:sz w:val="20"/>
          <w:szCs w:val="22"/>
        </w:rPr>
        <w:t>1-</w:t>
      </w:r>
      <w:r w:rsidR="00826570">
        <w:rPr>
          <w:rFonts w:ascii="Times New Roman" w:hAnsi="Times New Roman" w:cs="Times New Roman"/>
          <w:b/>
          <w:bCs/>
          <w:sz w:val="20"/>
          <w:szCs w:val="22"/>
        </w:rPr>
        <w:t>2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: Do you agree to the above proposal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932D36" w14:paraId="1BF232D6" w14:textId="77777777" w:rsidTr="006C3ADC">
        <w:trPr>
          <w:trHeight w:val="325"/>
        </w:trPr>
        <w:tc>
          <w:tcPr>
            <w:tcW w:w="1378" w:type="dxa"/>
          </w:tcPr>
          <w:p w14:paraId="45E59B86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148C4610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4689A3E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932D36" w14:paraId="60D7ABD7" w14:textId="77777777" w:rsidTr="006C3ADC">
        <w:trPr>
          <w:trHeight w:val="357"/>
        </w:trPr>
        <w:tc>
          <w:tcPr>
            <w:tcW w:w="1378" w:type="dxa"/>
          </w:tcPr>
          <w:p w14:paraId="35950E50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Ericsson</w:t>
            </w:r>
          </w:p>
        </w:tc>
        <w:tc>
          <w:tcPr>
            <w:tcW w:w="1209" w:type="dxa"/>
          </w:tcPr>
          <w:p w14:paraId="3252F359" w14:textId="77777777" w:rsidR="00932D36" w:rsidRDefault="00932D36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334E6078" w14:textId="5EF438B0" w:rsidR="00932D36" w:rsidRDefault="0071275A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ial migration </w:t>
            </w:r>
            <w:r w:rsidR="003F4A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ready enables an IAB-node to maintain the F1 and RRC</w:t>
            </w:r>
            <w:r w:rsidR="00932D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F4A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different donors, so let’s reuse it</w:t>
            </w:r>
            <w:r w:rsidR="00123A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s much as possible</w:t>
            </w:r>
            <w:r w:rsidR="003F4A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932D36" w14:paraId="77636816" w14:textId="77777777" w:rsidTr="006C3ADC">
        <w:trPr>
          <w:trHeight w:val="342"/>
        </w:trPr>
        <w:tc>
          <w:tcPr>
            <w:tcW w:w="1378" w:type="dxa"/>
          </w:tcPr>
          <w:p w14:paraId="4CE8458D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5C10206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87764D0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097A74E5" w14:textId="77777777" w:rsidTr="006C3ADC">
        <w:trPr>
          <w:trHeight w:val="325"/>
        </w:trPr>
        <w:tc>
          <w:tcPr>
            <w:tcW w:w="1378" w:type="dxa"/>
          </w:tcPr>
          <w:p w14:paraId="3B9CFCBE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098DC78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34E9A18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020D56E4" w14:textId="77777777" w:rsidTr="006C3ADC">
        <w:trPr>
          <w:trHeight w:val="325"/>
        </w:trPr>
        <w:tc>
          <w:tcPr>
            <w:tcW w:w="1378" w:type="dxa"/>
          </w:tcPr>
          <w:p w14:paraId="39E3376E" w14:textId="77777777" w:rsidR="00932D36" w:rsidRDefault="00932D36" w:rsidP="00C90607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CD24050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8FA369A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3221D295" w14:textId="77777777" w:rsidTr="006C3ADC">
        <w:trPr>
          <w:trHeight w:val="342"/>
        </w:trPr>
        <w:tc>
          <w:tcPr>
            <w:tcW w:w="1378" w:type="dxa"/>
          </w:tcPr>
          <w:p w14:paraId="54CB0AFF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C71ABE3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FDBE65F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38D2C4D8" w14:textId="77777777" w:rsidTr="006C3ADC">
        <w:trPr>
          <w:trHeight w:val="342"/>
        </w:trPr>
        <w:tc>
          <w:tcPr>
            <w:tcW w:w="1378" w:type="dxa"/>
          </w:tcPr>
          <w:p w14:paraId="56987292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31704014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3A570E77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32D36" w14:paraId="190EEA4A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59A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456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458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32D36" w14:paraId="6910F317" w14:textId="77777777" w:rsidTr="006C3ADC">
        <w:trPr>
          <w:trHeight w:val="325"/>
        </w:trPr>
        <w:tc>
          <w:tcPr>
            <w:tcW w:w="1378" w:type="dxa"/>
          </w:tcPr>
          <w:p w14:paraId="6C3ED5F2" w14:textId="77777777" w:rsidR="00932D36" w:rsidRDefault="00932D36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1A2A68A" w14:textId="77777777" w:rsidR="00932D36" w:rsidRDefault="00932D36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7DBDF44" w14:textId="77777777" w:rsidR="00932D36" w:rsidRDefault="00932D36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4A4AACD2" w14:textId="77777777" w:rsidR="00932D36" w:rsidRDefault="00932D36" w:rsidP="00C90607">
      <w:pPr>
        <w:spacing w:before="120" w:after="0"/>
        <w:ind w:left="-90"/>
        <w:rPr>
          <w:rFonts w:ascii="Times New Roman" w:hAnsi="Times New Roman" w:cs="Times New Roman"/>
          <w:sz w:val="20"/>
          <w:szCs w:val="22"/>
        </w:rPr>
      </w:pPr>
    </w:p>
    <w:p w14:paraId="2DD4CA9C" w14:textId="77777777" w:rsidR="00932D36" w:rsidRPr="00492B73" w:rsidRDefault="00932D36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39FD4FA7" w14:textId="77777777" w:rsidR="00932D36" w:rsidRPr="00932D36" w:rsidRDefault="00932D36" w:rsidP="00C90607">
      <w:pPr>
        <w:spacing w:before="120" w:after="0"/>
        <w:rPr>
          <w:rFonts w:ascii="Arial" w:hAnsi="Arial" w:cs="Arial"/>
          <w:b/>
          <w:bCs/>
          <w:sz w:val="20"/>
          <w:szCs w:val="22"/>
        </w:rPr>
      </w:pPr>
    </w:p>
    <w:p w14:paraId="20F59F3F" w14:textId="5E24BF1B" w:rsidR="00286E4B" w:rsidRDefault="00C144F3" w:rsidP="00C90607">
      <w:pPr>
        <w:pStyle w:val="Heading3"/>
        <w:spacing w:after="0"/>
        <w:rPr>
          <w:rFonts w:ascii="Arial" w:hAnsi="Arial" w:cs="Arial"/>
        </w:rPr>
      </w:pPr>
      <w:r w:rsidRPr="00C005F6">
        <w:rPr>
          <w:rFonts w:ascii="Arial" w:hAnsi="Arial" w:cs="Arial"/>
        </w:rPr>
        <w:t xml:space="preserve"> Migration in the absence of </w:t>
      </w:r>
      <w:proofErr w:type="spellStart"/>
      <w:r w:rsidRPr="00C005F6">
        <w:rPr>
          <w:rFonts w:ascii="Arial" w:hAnsi="Arial" w:cs="Arial"/>
        </w:rPr>
        <w:t>XnAP</w:t>
      </w:r>
      <w:proofErr w:type="spellEnd"/>
      <w:r w:rsidRPr="00C005F6">
        <w:rPr>
          <w:rFonts w:ascii="Arial" w:hAnsi="Arial" w:cs="Arial"/>
        </w:rPr>
        <w:t xml:space="preserve"> connectivity</w:t>
      </w:r>
    </w:p>
    <w:p w14:paraId="790594E3" w14:textId="1299FCBD" w:rsidR="002008F2" w:rsidRDefault="002008F2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2008F2">
        <w:rPr>
          <w:rFonts w:ascii="Times New Roman" w:hAnsi="Times New Roman" w:cs="Times New Roman"/>
          <w:sz w:val="20"/>
          <w:szCs w:val="22"/>
        </w:rPr>
        <w:t xml:space="preserve">Paper [QC4504] proposes that RAN3 discusses how inter-donor topology adaptation can be supported for mobile IAB in absence of Xn and/or inter-donor IP </w:t>
      </w:r>
      <w:proofErr w:type="spellStart"/>
      <w:r w:rsidRPr="002008F2">
        <w:rPr>
          <w:rFonts w:ascii="Times New Roman" w:hAnsi="Times New Roman" w:cs="Times New Roman"/>
          <w:sz w:val="20"/>
          <w:szCs w:val="22"/>
        </w:rPr>
        <w:t>routability</w:t>
      </w:r>
      <w:proofErr w:type="spellEnd"/>
      <w:r w:rsidRPr="002008F2">
        <w:rPr>
          <w:rFonts w:ascii="Times New Roman" w:hAnsi="Times New Roman" w:cs="Times New Roman"/>
          <w:sz w:val="20"/>
          <w:szCs w:val="22"/>
        </w:rPr>
        <w:t xml:space="preserve">. It is further proposed to consider F1-C transport over NGAP in case </w:t>
      </w:r>
      <w:r w:rsidR="00FF25A1">
        <w:rPr>
          <w:rFonts w:ascii="Times New Roman" w:hAnsi="Times New Roman" w:cs="Times New Roman"/>
          <w:sz w:val="20"/>
          <w:szCs w:val="22"/>
        </w:rPr>
        <w:t>there is no</w:t>
      </w:r>
      <w:r w:rsidRPr="002008F2">
        <w:rPr>
          <w:rFonts w:ascii="Times New Roman" w:hAnsi="Times New Roman" w:cs="Times New Roman"/>
          <w:sz w:val="20"/>
          <w:szCs w:val="22"/>
        </w:rPr>
        <w:t xml:space="preserve"> inter-donor IP </w:t>
      </w:r>
      <w:proofErr w:type="spellStart"/>
      <w:r w:rsidRPr="002008F2">
        <w:rPr>
          <w:rFonts w:ascii="Times New Roman" w:hAnsi="Times New Roman" w:cs="Times New Roman"/>
          <w:sz w:val="20"/>
          <w:szCs w:val="22"/>
        </w:rPr>
        <w:t>routability</w:t>
      </w:r>
      <w:proofErr w:type="spellEnd"/>
      <w:r w:rsidRPr="002008F2">
        <w:rPr>
          <w:rFonts w:ascii="Times New Roman" w:hAnsi="Times New Roman" w:cs="Times New Roman"/>
          <w:sz w:val="20"/>
          <w:szCs w:val="22"/>
        </w:rPr>
        <w:t>. Meanwhile, paper [Int4777] proposes that HOs of mIAB-MT and its co-located mIAB-DU are executed jointly in case IP connectivity between the target IAB-donor DU and the source IAB-donor CU is not available.</w:t>
      </w:r>
    </w:p>
    <w:p w14:paraId="1F2D4AC7" w14:textId="62EFF536" w:rsidR="00413586" w:rsidRPr="00413586" w:rsidRDefault="00413586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413586">
        <w:rPr>
          <w:rFonts w:ascii="Times New Roman" w:hAnsi="Times New Roman" w:cs="Times New Roman"/>
          <w:b/>
          <w:bCs/>
          <w:sz w:val="20"/>
          <w:szCs w:val="22"/>
        </w:rPr>
        <w:t>Proposal</w:t>
      </w:r>
      <w:r w:rsidR="00A13164">
        <w:rPr>
          <w:rFonts w:ascii="Times New Roman" w:hAnsi="Times New Roman" w:cs="Times New Roman"/>
          <w:b/>
          <w:bCs/>
          <w:sz w:val="20"/>
          <w:szCs w:val="22"/>
        </w:rPr>
        <w:t xml:space="preserve"> 1-2</w:t>
      </w:r>
      <w:r w:rsidRPr="00413586">
        <w:rPr>
          <w:rFonts w:ascii="Times New Roman" w:hAnsi="Times New Roman" w:cs="Times New Roman"/>
          <w:b/>
          <w:bCs/>
          <w:sz w:val="20"/>
          <w:szCs w:val="22"/>
        </w:rPr>
        <w:t xml:space="preserve">: RAN3 to discuss how inter-donor topology adaptation can be supported for mobile IAB in absence of Xn and/or inter-donor IP </w:t>
      </w:r>
      <w:proofErr w:type="spellStart"/>
      <w:r w:rsidRPr="00413586">
        <w:rPr>
          <w:rFonts w:ascii="Times New Roman" w:hAnsi="Times New Roman" w:cs="Times New Roman"/>
          <w:b/>
          <w:bCs/>
          <w:sz w:val="20"/>
          <w:szCs w:val="22"/>
        </w:rPr>
        <w:t>routability</w:t>
      </w:r>
      <w:proofErr w:type="spellEnd"/>
      <w:r w:rsidRPr="00413586">
        <w:rPr>
          <w:rFonts w:ascii="Times New Roman" w:hAnsi="Times New Roman" w:cs="Times New Roman"/>
          <w:b/>
          <w:bCs/>
          <w:sz w:val="20"/>
          <w:szCs w:val="22"/>
        </w:rPr>
        <w:t>.</w:t>
      </w:r>
    </w:p>
    <w:p w14:paraId="151F8639" w14:textId="19408183" w:rsidR="00413586" w:rsidRPr="00123A05" w:rsidRDefault="00413586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413586">
        <w:rPr>
          <w:rFonts w:ascii="Times New Roman" w:hAnsi="Times New Roman" w:cs="Times New Roman"/>
          <w:b/>
          <w:bCs/>
          <w:sz w:val="20"/>
          <w:szCs w:val="22"/>
        </w:rPr>
        <w:t>Proposal</w:t>
      </w:r>
      <w:r w:rsidR="00A13164">
        <w:rPr>
          <w:rFonts w:ascii="Times New Roman" w:hAnsi="Times New Roman" w:cs="Times New Roman"/>
          <w:b/>
          <w:bCs/>
          <w:sz w:val="20"/>
          <w:szCs w:val="22"/>
        </w:rPr>
        <w:t xml:space="preserve"> 1-3</w:t>
      </w:r>
      <w:r w:rsidRPr="00413586">
        <w:rPr>
          <w:rFonts w:ascii="Times New Roman" w:hAnsi="Times New Roman" w:cs="Times New Roman"/>
          <w:b/>
          <w:bCs/>
          <w:sz w:val="20"/>
          <w:szCs w:val="22"/>
        </w:rPr>
        <w:t xml:space="preserve">: For inter-donor topology adaptation in </w:t>
      </w:r>
      <w:r w:rsidR="00861E21">
        <w:rPr>
          <w:rFonts w:ascii="Times New Roman" w:hAnsi="Times New Roman" w:cs="Times New Roman"/>
          <w:b/>
          <w:bCs/>
          <w:sz w:val="20"/>
          <w:szCs w:val="22"/>
        </w:rPr>
        <w:t xml:space="preserve">the </w:t>
      </w:r>
      <w:r w:rsidRPr="00413586">
        <w:rPr>
          <w:rFonts w:ascii="Times New Roman" w:hAnsi="Times New Roman" w:cs="Times New Roman"/>
          <w:b/>
          <w:bCs/>
          <w:sz w:val="20"/>
          <w:szCs w:val="22"/>
        </w:rPr>
        <w:t xml:space="preserve">absence of inter-donor IP </w:t>
      </w:r>
      <w:proofErr w:type="spellStart"/>
      <w:r w:rsidRPr="00413586">
        <w:rPr>
          <w:rFonts w:ascii="Times New Roman" w:hAnsi="Times New Roman" w:cs="Times New Roman"/>
          <w:b/>
          <w:bCs/>
          <w:sz w:val="20"/>
          <w:szCs w:val="22"/>
        </w:rPr>
        <w:t>routability</w:t>
      </w:r>
      <w:proofErr w:type="spellEnd"/>
      <w:r w:rsidRPr="00413586">
        <w:rPr>
          <w:rFonts w:ascii="Times New Roman" w:hAnsi="Times New Roman" w:cs="Times New Roman"/>
          <w:b/>
          <w:bCs/>
          <w:sz w:val="20"/>
          <w:szCs w:val="22"/>
        </w:rPr>
        <w:t>, RAN3 to consider F1-C transport over NGAP.</w:t>
      </w:r>
    </w:p>
    <w:p w14:paraId="2AC8651A" w14:textId="062D0A88" w:rsidR="002008F2" w:rsidRPr="008F43D5" w:rsidRDefault="002008F2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8F43D5">
        <w:rPr>
          <w:rFonts w:ascii="Times New Roman" w:hAnsi="Times New Roman" w:cs="Times New Roman"/>
          <w:b/>
          <w:bCs/>
          <w:sz w:val="20"/>
          <w:szCs w:val="22"/>
        </w:rPr>
        <w:t>Q</w:t>
      </w:r>
      <w:r w:rsidR="00344F6F">
        <w:rPr>
          <w:rFonts w:ascii="Times New Roman" w:hAnsi="Times New Roman" w:cs="Times New Roman"/>
          <w:b/>
          <w:bCs/>
          <w:sz w:val="20"/>
          <w:szCs w:val="22"/>
        </w:rPr>
        <w:t>1-</w:t>
      </w:r>
      <w:r w:rsidR="00826570">
        <w:rPr>
          <w:rFonts w:ascii="Times New Roman" w:hAnsi="Times New Roman" w:cs="Times New Roman"/>
          <w:b/>
          <w:bCs/>
          <w:sz w:val="20"/>
          <w:szCs w:val="22"/>
        </w:rPr>
        <w:t>3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: Do you agree to the above proposal</w:t>
      </w:r>
      <w:r w:rsidR="004A2D65">
        <w:rPr>
          <w:rFonts w:ascii="Times New Roman" w:hAnsi="Times New Roman" w:cs="Times New Roman"/>
          <w:b/>
          <w:bCs/>
          <w:sz w:val="20"/>
          <w:szCs w:val="22"/>
        </w:rPr>
        <w:t>s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008F2" w14:paraId="312D7D1A" w14:textId="77777777" w:rsidTr="006C3ADC">
        <w:trPr>
          <w:trHeight w:val="325"/>
        </w:trPr>
        <w:tc>
          <w:tcPr>
            <w:tcW w:w="1378" w:type="dxa"/>
          </w:tcPr>
          <w:p w14:paraId="64DB6771" w14:textId="77777777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01C4173" w14:textId="77777777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707CC17" w14:textId="77777777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2008F2" w14:paraId="13DD3579" w14:textId="77777777" w:rsidTr="006C3ADC">
        <w:trPr>
          <w:trHeight w:val="357"/>
        </w:trPr>
        <w:tc>
          <w:tcPr>
            <w:tcW w:w="1378" w:type="dxa"/>
          </w:tcPr>
          <w:p w14:paraId="392513C1" w14:textId="77777777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E73ADA0" w14:textId="2325F40D" w:rsidR="002008F2" w:rsidRDefault="002008F2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  <w:r w:rsidR="004A2D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to both.</w:t>
            </w:r>
          </w:p>
        </w:tc>
        <w:tc>
          <w:tcPr>
            <w:tcW w:w="7200" w:type="dxa"/>
          </w:tcPr>
          <w:p w14:paraId="16D8BD27" w14:textId="4AF5F38F" w:rsidR="002008F2" w:rsidRDefault="004A2D65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n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nectivity may not always be available. Meanwhile, </w:t>
            </w:r>
            <w:r w:rsidR="000D34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should find ways to reduce the number of DU </w:t>
            </w:r>
            <w:proofErr w:type="spellStart"/>
            <w:r w:rsidR="000D34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s.</w:t>
            </w:r>
            <w:proofErr w:type="spellEnd"/>
          </w:p>
        </w:tc>
      </w:tr>
      <w:tr w:rsidR="002008F2" w14:paraId="0023ED8B" w14:textId="77777777" w:rsidTr="006C3ADC">
        <w:trPr>
          <w:trHeight w:val="342"/>
        </w:trPr>
        <w:tc>
          <w:tcPr>
            <w:tcW w:w="1378" w:type="dxa"/>
          </w:tcPr>
          <w:p w14:paraId="28590E31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B824038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EE69D0D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6DBA9660" w14:textId="77777777" w:rsidTr="006C3ADC">
        <w:trPr>
          <w:trHeight w:val="325"/>
        </w:trPr>
        <w:tc>
          <w:tcPr>
            <w:tcW w:w="1378" w:type="dxa"/>
          </w:tcPr>
          <w:p w14:paraId="7D5C9D99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516E7F3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ACD36C2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6753AE20" w14:textId="77777777" w:rsidTr="006C3ADC">
        <w:trPr>
          <w:trHeight w:val="325"/>
        </w:trPr>
        <w:tc>
          <w:tcPr>
            <w:tcW w:w="1378" w:type="dxa"/>
          </w:tcPr>
          <w:p w14:paraId="2A27E247" w14:textId="77777777" w:rsidR="002008F2" w:rsidRDefault="002008F2" w:rsidP="00C90607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7208BF1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6A587B3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07BA5EF9" w14:textId="77777777" w:rsidTr="006C3ADC">
        <w:trPr>
          <w:trHeight w:val="342"/>
        </w:trPr>
        <w:tc>
          <w:tcPr>
            <w:tcW w:w="1378" w:type="dxa"/>
          </w:tcPr>
          <w:p w14:paraId="104BE223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A2F0A64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9AE8895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7BD60552" w14:textId="77777777" w:rsidTr="006C3ADC">
        <w:trPr>
          <w:trHeight w:val="342"/>
        </w:trPr>
        <w:tc>
          <w:tcPr>
            <w:tcW w:w="1378" w:type="dxa"/>
          </w:tcPr>
          <w:p w14:paraId="13DA3BB2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3630C8D9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0895F49E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008F2" w14:paraId="09C975CA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645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C18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532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008F2" w14:paraId="47CE3816" w14:textId="77777777" w:rsidTr="006C3ADC">
        <w:trPr>
          <w:trHeight w:val="325"/>
        </w:trPr>
        <w:tc>
          <w:tcPr>
            <w:tcW w:w="1378" w:type="dxa"/>
          </w:tcPr>
          <w:p w14:paraId="10B889D2" w14:textId="77777777" w:rsidR="002008F2" w:rsidRDefault="002008F2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28C030D" w14:textId="77777777" w:rsidR="002008F2" w:rsidRDefault="002008F2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05DC152" w14:textId="77777777" w:rsidR="002008F2" w:rsidRDefault="002008F2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1B1CE9C2" w14:textId="77777777" w:rsidR="002C6647" w:rsidRPr="00492B73" w:rsidRDefault="002C6647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20F7269C" w14:textId="77777777" w:rsidR="002008F2" w:rsidRPr="008F43D5" w:rsidRDefault="002008F2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</w:p>
    <w:p w14:paraId="553AB704" w14:textId="6F142B5A" w:rsidR="00286E4B" w:rsidRDefault="001E074D" w:rsidP="00C90607">
      <w:pPr>
        <w:pStyle w:val="Heading3"/>
        <w:spacing w:after="0"/>
        <w:rPr>
          <w:rFonts w:ascii="Arial" w:hAnsi="Arial" w:cs="Arial"/>
        </w:rPr>
      </w:pPr>
      <w:r w:rsidRPr="00C005F6">
        <w:rPr>
          <w:rFonts w:ascii="Arial" w:hAnsi="Arial" w:cs="Arial"/>
        </w:rPr>
        <w:lastRenderedPageBreak/>
        <w:t xml:space="preserve"> </w:t>
      </w:r>
      <w:r w:rsidR="00323563" w:rsidRPr="00C005F6">
        <w:rPr>
          <w:rFonts w:ascii="Arial" w:hAnsi="Arial" w:cs="Arial"/>
        </w:rPr>
        <w:t>The scope of mobility support</w:t>
      </w:r>
    </w:p>
    <w:p w14:paraId="00C5DAD6" w14:textId="1915AFB5" w:rsidR="002C6647" w:rsidRPr="002C6647" w:rsidRDefault="002C6647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2C6647">
        <w:rPr>
          <w:rFonts w:ascii="Times New Roman" w:hAnsi="Times New Roman" w:cs="Times New Roman"/>
          <w:sz w:val="20"/>
          <w:szCs w:val="22"/>
        </w:rPr>
        <w:t>Paper [Hua4353] proposes to preclude the support for mobility of dual-connected mIAB nodes. Paper [Len4429] proposes to preclude full migration for stationary IAB-nodes. Paper [Int4777] proposes to support both intra-donor CU migration and inter-donor CU migration of mIAB nodes.</w:t>
      </w:r>
      <w:r w:rsidR="00136315">
        <w:rPr>
          <w:rFonts w:ascii="Times New Roman" w:hAnsi="Times New Roman" w:cs="Times New Roman"/>
          <w:sz w:val="20"/>
          <w:szCs w:val="22"/>
        </w:rPr>
        <w:t xml:space="preserve"> Meanwhile, paper </w:t>
      </w:r>
      <w:r w:rsidR="00136315" w:rsidRPr="00136315">
        <w:rPr>
          <w:rFonts w:ascii="Times New Roman" w:hAnsi="Times New Roman" w:cs="Times New Roman"/>
          <w:sz w:val="20"/>
          <w:szCs w:val="22"/>
        </w:rPr>
        <w:t>[QC4504]</w:t>
      </w:r>
      <w:r w:rsidR="00136315">
        <w:rPr>
          <w:rFonts w:ascii="Times New Roman" w:hAnsi="Times New Roman" w:cs="Times New Roman"/>
          <w:sz w:val="20"/>
          <w:szCs w:val="22"/>
        </w:rPr>
        <w:t xml:space="preserve"> proposes that any discussion related to the use of DAPS by mIAB nodes </w:t>
      </w:r>
      <w:r w:rsidR="00F428AE">
        <w:rPr>
          <w:rFonts w:ascii="Times New Roman" w:hAnsi="Times New Roman" w:cs="Times New Roman"/>
          <w:sz w:val="20"/>
          <w:szCs w:val="22"/>
        </w:rPr>
        <w:t>should be initiated by RAN2.</w:t>
      </w:r>
    </w:p>
    <w:p w14:paraId="70854C2C" w14:textId="318BA5EF" w:rsidR="002C6647" w:rsidRPr="002C6647" w:rsidRDefault="002C6647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2C6647">
        <w:rPr>
          <w:rFonts w:ascii="Times New Roman" w:hAnsi="Times New Roman" w:cs="Times New Roman"/>
          <w:b/>
          <w:bCs/>
          <w:sz w:val="20"/>
          <w:szCs w:val="22"/>
        </w:rPr>
        <w:t>Q</w:t>
      </w:r>
      <w:r w:rsidR="00344F6F">
        <w:rPr>
          <w:rFonts w:ascii="Times New Roman" w:hAnsi="Times New Roman" w:cs="Times New Roman"/>
          <w:b/>
          <w:bCs/>
          <w:sz w:val="20"/>
          <w:szCs w:val="22"/>
        </w:rPr>
        <w:t>1-</w:t>
      </w:r>
      <w:r w:rsidR="00826570">
        <w:rPr>
          <w:rFonts w:ascii="Times New Roman" w:hAnsi="Times New Roman" w:cs="Times New Roman"/>
          <w:b/>
          <w:bCs/>
          <w:sz w:val="20"/>
          <w:szCs w:val="22"/>
        </w:rPr>
        <w:t>4</w:t>
      </w:r>
      <w:r w:rsidRPr="002C6647">
        <w:rPr>
          <w:rFonts w:ascii="Times New Roman" w:hAnsi="Times New Roman" w:cs="Times New Roman"/>
          <w:b/>
          <w:bCs/>
          <w:sz w:val="20"/>
          <w:szCs w:val="22"/>
        </w:rPr>
        <w:t>: Do you agree that:</w:t>
      </w:r>
    </w:p>
    <w:p w14:paraId="44C82E44" w14:textId="77777777" w:rsidR="002C6647" w:rsidRPr="002C6647" w:rsidRDefault="002C6647" w:rsidP="00C90607">
      <w:pPr>
        <w:pStyle w:val="ListParagraph"/>
        <w:numPr>
          <w:ilvl w:val="0"/>
          <w:numId w:val="6"/>
        </w:numPr>
        <w:spacing w:before="120" w:after="0"/>
        <w:rPr>
          <w:rFonts w:ascii="Times New Roman" w:hAnsi="Times New Roman" w:cs="Times New Roman"/>
          <w:b/>
          <w:bCs/>
          <w:szCs w:val="22"/>
        </w:rPr>
      </w:pPr>
      <w:r w:rsidRPr="002C6647">
        <w:rPr>
          <w:rFonts w:ascii="Times New Roman" w:hAnsi="Times New Roman" w:cs="Times New Roman"/>
          <w:b/>
          <w:bCs/>
          <w:szCs w:val="22"/>
        </w:rPr>
        <w:t>Mobility of dual-connected mIAB nodes is outside the Rel-18 scope?</w:t>
      </w:r>
    </w:p>
    <w:p w14:paraId="4EA3D153" w14:textId="77777777" w:rsidR="002C6647" w:rsidRPr="002C6647" w:rsidRDefault="002C6647" w:rsidP="00C90607">
      <w:pPr>
        <w:pStyle w:val="ListParagraph"/>
        <w:numPr>
          <w:ilvl w:val="0"/>
          <w:numId w:val="6"/>
        </w:numPr>
        <w:spacing w:before="120" w:after="0"/>
        <w:rPr>
          <w:rFonts w:ascii="Times New Roman" w:hAnsi="Times New Roman" w:cs="Times New Roman"/>
          <w:b/>
          <w:bCs/>
          <w:szCs w:val="22"/>
        </w:rPr>
      </w:pPr>
      <w:r w:rsidRPr="002C6647">
        <w:rPr>
          <w:rFonts w:ascii="Times New Roman" w:hAnsi="Times New Roman" w:cs="Times New Roman"/>
          <w:b/>
          <w:bCs/>
          <w:szCs w:val="22"/>
        </w:rPr>
        <w:t>Full migration of stationary IAB-nodes is outside Rel-18 scope?</w:t>
      </w:r>
    </w:p>
    <w:p w14:paraId="73D00FAE" w14:textId="53B7B792" w:rsidR="008C428A" w:rsidRDefault="00847415" w:rsidP="00C90607">
      <w:pPr>
        <w:pStyle w:val="ListParagraph"/>
        <w:numPr>
          <w:ilvl w:val="0"/>
          <w:numId w:val="6"/>
        </w:numPr>
        <w:spacing w:before="120" w:after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I</w:t>
      </w:r>
      <w:r w:rsidR="002C6647" w:rsidRPr="002C6647">
        <w:rPr>
          <w:rFonts w:ascii="Times New Roman" w:hAnsi="Times New Roman" w:cs="Times New Roman"/>
          <w:b/>
          <w:bCs/>
          <w:szCs w:val="22"/>
        </w:rPr>
        <w:t xml:space="preserve">ntra-donor CU migration of mIAB nodes </w:t>
      </w:r>
      <w:r>
        <w:rPr>
          <w:rFonts w:ascii="Times New Roman" w:hAnsi="Times New Roman" w:cs="Times New Roman"/>
          <w:b/>
          <w:bCs/>
          <w:szCs w:val="22"/>
        </w:rPr>
        <w:t>is</w:t>
      </w:r>
      <w:r w:rsidR="002C6647" w:rsidRPr="002C6647">
        <w:rPr>
          <w:rFonts w:ascii="Times New Roman" w:hAnsi="Times New Roman" w:cs="Times New Roman"/>
          <w:b/>
          <w:bCs/>
          <w:szCs w:val="22"/>
        </w:rPr>
        <w:t xml:space="preserve"> within Rel-18 scope?</w:t>
      </w:r>
    </w:p>
    <w:p w14:paraId="4B4346ED" w14:textId="1C9FB499" w:rsidR="002C6647" w:rsidRDefault="002C6647" w:rsidP="00C90607">
      <w:pPr>
        <w:spacing w:before="120" w:after="0"/>
        <w:rPr>
          <w:rFonts w:ascii="Times New Roman" w:hAnsi="Times New Roman" w:cs="Times New Roman"/>
          <w:b/>
          <w:bCs/>
          <w:szCs w:val="22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C6647" w14:paraId="5E3869C2" w14:textId="77777777" w:rsidTr="006C3ADC">
        <w:trPr>
          <w:trHeight w:val="325"/>
        </w:trPr>
        <w:tc>
          <w:tcPr>
            <w:tcW w:w="1378" w:type="dxa"/>
          </w:tcPr>
          <w:p w14:paraId="7028CB5B" w14:textId="77777777" w:rsidR="002C6647" w:rsidRDefault="002C6647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80E6568" w14:textId="77777777" w:rsidR="002C6647" w:rsidRDefault="002C6647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0B5530A9" w14:textId="77777777" w:rsidR="002C6647" w:rsidRDefault="002C6647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otivation</w:t>
            </w:r>
          </w:p>
        </w:tc>
      </w:tr>
      <w:tr w:rsidR="002C6647" w14:paraId="6FADDA2E" w14:textId="77777777" w:rsidTr="006C3ADC">
        <w:trPr>
          <w:trHeight w:val="357"/>
        </w:trPr>
        <w:tc>
          <w:tcPr>
            <w:tcW w:w="1378" w:type="dxa"/>
          </w:tcPr>
          <w:p w14:paraId="353E1151" w14:textId="77777777" w:rsidR="002C6647" w:rsidRDefault="002C6647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3136DB6E" w14:textId="6F9F4CD4" w:rsidR="002C6647" w:rsidRDefault="00826570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)</w:t>
            </w:r>
            <w:r w:rsidR="00EB22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b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EB22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): yes</w:t>
            </w:r>
          </w:p>
          <w:p w14:paraId="292B2219" w14:textId="33E121D2" w:rsidR="00847415" w:rsidRDefault="00847415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): </w:t>
            </w:r>
            <w:r w:rsidR="008023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nly if it “comes for free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7200" w:type="dxa"/>
          </w:tcPr>
          <w:p w14:paraId="76C7F278" w14:textId="073979D6" w:rsidR="002C6647" w:rsidRDefault="00847415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): </w:t>
            </w:r>
            <w:r w:rsidR="003D54D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y inter-donor mobility was mentioned in the WID</w:t>
            </w:r>
            <w:r w:rsidR="005754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C83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we</w:t>
            </w:r>
            <w:r w:rsidR="003B31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hould not address any</w:t>
            </w:r>
            <w:r w:rsidR="00C83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hancements </w:t>
            </w:r>
            <w:r w:rsidR="003B31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ecific </w:t>
            </w:r>
            <w:r w:rsidR="00C83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 support</w:t>
            </w:r>
            <w:r w:rsidR="003B31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g</w:t>
            </w:r>
            <w:r w:rsidR="00C83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tra-donor mobility.</w:t>
            </w:r>
          </w:p>
        </w:tc>
      </w:tr>
      <w:tr w:rsidR="002C6647" w14:paraId="6F28E1CF" w14:textId="77777777" w:rsidTr="006C3ADC">
        <w:trPr>
          <w:trHeight w:val="342"/>
        </w:trPr>
        <w:tc>
          <w:tcPr>
            <w:tcW w:w="1378" w:type="dxa"/>
          </w:tcPr>
          <w:p w14:paraId="7B9808D3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2977912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80C691A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6DBAB402" w14:textId="77777777" w:rsidTr="006C3ADC">
        <w:trPr>
          <w:trHeight w:val="325"/>
        </w:trPr>
        <w:tc>
          <w:tcPr>
            <w:tcW w:w="1378" w:type="dxa"/>
          </w:tcPr>
          <w:p w14:paraId="0E6BBA76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5DD08DF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BAA4235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3F68E2F1" w14:textId="77777777" w:rsidTr="006C3ADC">
        <w:trPr>
          <w:trHeight w:val="325"/>
        </w:trPr>
        <w:tc>
          <w:tcPr>
            <w:tcW w:w="1378" w:type="dxa"/>
          </w:tcPr>
          <w:p w14:paraId="2E9898E1" w14:textId="77777777" w:rsidR="002C6647" w:rsidRDefault="002C6647" w:rsidP="00C90607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F2DB5CC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7A42695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3791CEEC" w14:textId="77777777" w:rsidTr="006C3ADC">
        <w:trPr>
          <w:trHeight w:val="342"/>
        </w:trPr>
        <w:tc>
          <w:tcPr>
            <w:tcW w:w="1378" w:type="dxa"/>
          </w:tcPr>
          <w:p w14:paraId="35D715F6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772531D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7EB43B9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3BB18ACA" w14:textId="77777777" w:rsidTr="006C3ADC">
        <w:trPr>
          <w:trHeight w:val="342"/>
        </w:trPr>
        <w:tc>
          <w:tcPr>
            <w:tcW w:w="1378" w:type="dxa"/>
          </w:tcPr>
          <w:p w14:paraId="6FBC0ED8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1C926FE1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38DAC482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647" w14:paraId="257E6611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FE0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BB5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599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C6647" w14:paraId="2A99F578" w14:textId="77777777" w:rsidTr="006C3ADC">
        <w:trPr>
          <w:trHeight w:val="325"/>
        </w:trPr>
        <w:tc>
          <w:tcPr>
            <w:tcW w:w="1378" w:type="dxa"/>
          </w:tcPr>
          <w:p w14:paraId="7D1E5896" w14:textId="77777777" w:rsidR="002C6647" w:rsidRDefault="002C6647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0397E76" w14:textId="77777777" w:rsidR="002C6647" w:rsidRDefault="002C6647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8B53409" w14:textId="77777777" w:rsidR="002C6647" w:rsidRDefault="002C6647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6F6AB8E9" w14:textId="77777777" w:rsidR="002C6647" w:rsidRPr="00492B73" w:rsidRDefault="002C6647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35E0123F" w14:textId="77777777" w:rsidR="002C6647" w:rsidRPr="002C6647" w:rsidRDefault="002C6647" w:rsidP="00C90607">
      <w:pPr>
        <w:spacing w:before="120" w:after="0"/>
        <w:rPr>
          <w:rFonts w:ascii="Times New Roman" w:hAnsi="Times New Roman" w:cs="Times New Roman"/>
          <w:b/>
          <w:bCs/>
          <w:szCs w:val="22"/>
        </w:rPr>
      </w:pPr>
    </w:p>
    <w:p w14:paraId="54CCA7DF" w14:textId="3CD4D8C1" w:rsidR="00745DC4" w:rsidRDefault="00745DC4" w:rsidP="00C90607">
      <w:pPr>
        <w:pStyle w:val="Heading2"/>
        <w:spacing w:before="120" w:after="0"/>
        <w:rPr>
          <w:rFonts w:ascii="Arial" w:hAnsi="Arial" w:cs="Arial"/>
        </w:rPr>
      </w:pPr>
      <w:r w:rsidRPr="00A4053A">
        <w:rPr>
          <w:rFonts w:ascii="Arial" w:hAnsi="Arial" w:cs="Arial"/>
        </w:rPr>
        <w:t>Handover of mIAB-</w:t>
      </w:r>
      <w:r w:rsidR="00A4053A">
        <w:rPr>
          <w:rFonts w:ascii="Arial" w:hAnsi="Arial" w:cs="Arial"/>
        </w:rPr>
        <w:t>DU</w:t>
      </w:r>
    </w:p>
    <w:p w14:paraId="6E9B1D97" w14:textId="4C8C4778" w:rsidR="00A4053A" w:rsidRPr="00232119" w:rsidRDefault="00A4053A" w:rsidP="00C90607">
      <w:pPr>
        <w:spacing w:before="120" w:after="0"/>
        <w:rPr>
          <w:rFonts w:ascii="Arial" w:hAnsi="Arial" w:cs="Arial"/>
          <w:sz w:val="20"/>
          <w:szCs w:val="22"/>
        </w:rPr>
      </w:pPr>
    </w:p>
    <w:p w14:paraId="25DFC2FD" w14:textId="4C5C10E9" w:rsidR="00672573" w:rsidRDefault="00270B3F" w:rsidP="00C90607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t>mIAB-DU HO procedure</w:t>
      </w:r>
    </w:p>
    <w:p w14:paraId="0301A186" w14:textId="37682936" w:rsidR="00270B3F" w:rsidRPr="008611E4" w:rsidRDefault="008611E4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8611E4">
        <w:rPr>
          <w:rFonts w:ascii="Times New Roman" w:hAnsi="Times New Roman" w:cs="Times New Roman"/>
          <w:sz w:val="20"/>
          <w:szCs w:val="22"/>
        </w:rPr>
        <w:t>All the papers addressing the mIAB-DU HO assume that the HO is accomplished by establishing the second virtual mIAB-DU. Papers [Sam4826] and [Nok4377] are neutral with respect to whether Alt1 or Alt2 discussed in Rel-17 should be supported, while</w:t>
      </w:r>
      <w:r w:rsidR="00A0732C">
        <w:rPr>
          <w:rFonts w:ascii="Times New Roman" w:hAnsi="Times New Roman" w:cs="Times New Roman"/>
          <w:sz w:val="20"/>
          <w:szCs w:val="22"/>
        </w:rPr>
        <w:t xml:space="preserve"> most of the remaining</w:t>
      </w:r>
      <w:r w:rsidRPr="008611E4">
        <w:rPr>
          <w:rFonts w:ascii="Times New Roman" w:hAnsi="Times New Roman" w:cs="Times New Roman"/>
          <w:sz w:val="20"/>
          <w:szCs w:val="22"/>
        </w:rPr>
        <w:t xml:space="preserve"> </w:t>
      </w:r>
      <w:r w:rsidR="00DF49D5">
        <w:rPr>
          <w:rFonts w:ascii="Times New Roman" w:hAnsi="Times New Roman" w:cs="Times New Roman"/>
          <w:sz w:val="20"/>
          <w:szCs w:val="22"/>
        </w:rPr>
        <w:t>papers</w:t>
      </w:r>
      <w:r w:rsidR="00505116">
        <w:rPr>
          <w:rFonts w:ascii="Times New Roman" w:hAnsi="Times New Roman" w:cs="Times New Roman"/>
          <w:sz w:val="20"/>
          <w:szCs w:val="22"/>
        </w:rPr>
        <w:t xml:space="preserve"> </w:t>
      </w:r>
      <w:r w:rsidRPr="008611E4">
        <w:rPr>
          <w:rFonts w:ascii="Times New Roman" w:hAnsi="Times New Roman" w:cs="Times New Roman"/>
          <w:sz w:val="20"/>
          <w:szCs w:val="22"/>
        </w:rPr>
        <w:t>assume Alt1.</w:t>
      </w:r>
      <w:r w:rsidR="00BB1AE3">
        <w:rPr>
          <w:rFonts w:ascii="Times New Roman" w:hAnsi="Times New Roman" w:cs="Times New Roman"/>
          <w:sz w:val="20"/>
          <w:szCs w:val="22"/>
        </w:rPr>
        <w:t xml:space="preserve"> Paper </w:t>
      </w:r>
      <w:r w:rsidR="00BB1AE3" w:rsidRPr="005E44A0">
        <w:rPr>
          <w:rFonts w:ascii="Times New Roman" w:hAnsi="Times New Roman" w:cs="Times New Roman"/>
          <w:sz w:val="20"/>
          <w:szCs w:val="22"/>
        </w:rPr>
        <w:t>[Xmi4767]</w:t>
      </w:r>
      <w:r w:rsidR="00BB1AE3">
        <w:rPr>
          <w:rFonts w:ascii="Times New Roman" w:hAnsi="Times New Roman" w:cs="Times New Roman"/>
          <w:sz w:val="20"/>
          <w:szCs w:val="22"/>
        </w:rPr>
        <w:t xml:space="preserve"> explicitly proposes to assume Alt1. </w:t>
      </w:r>
      <w:r w:rsidR="00F37C44">
        <w:rPr>
          <w:rFonts w:ascii="Times New Roman" w:hAnsi="Times New Roman" w:cs="Times New Roman"/>
          <w:sz w:val="20"/>
          <w:szCs w:val="22"/>
        </w:rPr>
        <w:t>Below is a set of basic proposals:</w:t>
      </w:r>
    </w:p>
    <w:p w14:paraId="58C3FD7A" w14:textId="5D8C2ECA" w:rsidR="004B22D7" w:rsidRPr="004B22D7" w:rsidRDefault="004B22D7" w:rsidP="004B22D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2-1: </w:t>
      </w:r>
      <w:r w:rsidR="007A462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o execute the </w:t>
      </w:r>
      <w:r w:rsidR="00F634A4">
        <w:rPr>
          <w:rFonts w:ascii="Times New Roman" w:hAnsi="Times New Roman" w:cs="Times New Roman"/>
          <w:b/>
          <w:bCs/>
          <w:sz w:val="20"/>
          <w:szCs w:val="20"/>
          <w:lang w:val="en-GB"/>
        </w:rPr>
        <w:t>handover of the F1 connection</w:t>
      </w:r>
      <w:r w:rsidR="002A33D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nd the served UEs</w:t>
      </w:r>
      <w:r w:rsidR="00F634A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the mobile IAB-node concurrently support</w:t>
      </w:r>
      <w:r w:rsidR="00F634A4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wo logical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-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Us, which have F1AP associations with </w:t>
      </w:r>
      <w:r w:rsidR="002106BD">
        <w:rPr>
          <w:rFonts w:ascii="Times New Roman" w:hAnsi="Times New Roman" w:cs="Times New Roman"/>
          <w:b/>
          <w:bCs/>
          <w:sz w:val="20"/>
          <w:szCs w:val="20"/>
          <w:lang w:val="en-GB"/>
        </w:rPr>
        <w:t>the source CU and the target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CU, respectively.</w:t>
      </w:r>
    </w:p>
    <w:p w14:paraId="71E015CC" w14:textId="5F1E6A28" w:rsidR="004B22D7" w:rsidRPr="004B22D7" w:rsidRDefault="004B22D7" w:rsidP="004B22D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Proposal 2-2: 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he UEs connected to the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>m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AB-node </w:t>
      </w:r>
      <w:r w:rsidR="002106BD">
        <w:rPr>
          <w:rFonts w:ascii="Times New Roman" w:hAnsi="Times New Roman" w:cs="Times New Roman"/>
          <w:b/>
          <w:bCs/>
          <w:sz w:val="20"/>
          <w:szCs w:val="20"/>
          <w:lang w:val="en-GB"/>
        </w:rPr>
        <w:t>are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handed over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from the </w:t>
      </w:r>
      <w:r w:rsidR="00F747EA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ell of the 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logical </w:t>
      </w:r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-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>DU that has an</w:t>
      </w:r>
      <w:r w:rsidR="00F51C57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F1AP association with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he source CU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(</w:t>
      </w:r>
      <w:r w:rsidR="00C904F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.e., the </w:t>
      </w:r>
      <w:r w:rsidR="00520A23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rce logical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-</w:t>
      </w:r>
      <w:r w:rsidR="00520A23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DU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)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o the cell of the </w:t>
      </w:r>
      <w:r w:rsidR="00F51C57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logical </w:t>
      </w:r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-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>DU that has an</w:t>
      </w:r>
      <w:r w:rsidR="00F51C57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F1AP association with </w:t>
      </w:r>
      <w:r w:rsidR="00F51C5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he target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CU (</w:t>
      </w:r>
      <w:r w:rsidR="00C904F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.e., the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target</w:t>
      </w:r>
      <w:r w:rsidR="00520A23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logical </w:t>
      </w:r>
      <w:r w:rsidR="00520A23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-DU)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</w:p>
    <w:p w14:paraId="39DDECE2" w14:textId="495DDC3E" w:rsidR="00F37C44" w:rsidRDefault="004B22D7" w:rsidP="004B22D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Proposal 2-</w:t>
      </w:r>
      <w:r w:rsidR="00D36952">
        <w:rPr>
          <w:rFonts w:ascii="Times New Roman" w:hAnsi="Times New Roman" w:cs="Times New Roman"/>
          <w:b/>
          <w:bCs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 w:rsidR="00BB19D4">
        <w:rPr>
          <w:rFonts w:ascii="Times New Roman" w:hAnsi="Times New Roman" w:cs="Times New Roman"/>
          <w:b/>
          <w:bCs/>
          <w:sz w:val="20"/>
          <w:szCs w:val="20"/>
          <w:lang w:val="en-GB"/>
        </w:rPr>
        <w:t>Use</w:t>
      </w:r>
      <w:r w:rsidR="00F93AA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he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>A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lt 1 (i.e.</w:t>
      </w:r>
      <w:r w:rsidR="00F93AAB">
        <w:rPr>
          <w:rFonts w:ascii="Times New Roman" w:hAnsi="Times New Roman" w:cs="Times New Roman"/>
          <w:b/>
          <w:bCs/>
          <w:sz w:val="20"/>
          <w:szCs w:val="20"/>
          <w:lang w:val="en-GB"/>
        </w:rPr>
        <w:t>,</w:t>
      </w:r>
      <w:r w:rsidR="00C36869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rce and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C36869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arget logical </w:t>
      </w:r>
      <w:r w:rsidR="00C36869">
        <w:rPr>
          <w:rFonts w:ascii="Times New Roman" w:hAnsi="Times New Roman" w:cs="Times New Roman"/>
          <w:b/>
          <w:bCs/>
          <w:sz w:val="20"/>
          <w:szCs w:val="20"/>
          <w:lang w:val="en-GB"/>
        </w:rPr>
        <w:t>mIAB-</w:t>
      </w:r>
      <w:r w:rsidR="00C36869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DU</w:t>
      </w:r>
      <w:r w:rsidR="00C36869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="00C36869"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use separate physical cell resources) as baseline</w:t>
      </w:r>
      <w:r w:rsidR="004C30A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for the handover of the F1AP connection of an </w:t>
      </w:r>
      <w:r w:rsidR="00DB75E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mIAB-node and </w:t>
      </w:r>
      <w:proofErr w:type="gramStart"/>
      <w:r w:rsidR="00DB75EC">
        <w:rPr>
          <w:rFonts w:ascii="Times New Roman" w:hAnsi="Times New Roman" w:cs="Times New Roman"/>
          <w:b/>
          <w:bCs/>
          <w:sz w:val="20"/>
          <w:szCs w:val="20"/>
          <w:lang w:val="en-GB"/>
        </w:rPr>
        <w:t>its</w:t>
      </w:r>
      <w:proofErr w:type="gramEnd"/>
      <w:r w:rsidR="00DB75E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erved UEs</w:t>
      </w:r>
      <w:r w:rsidRPr="004B22D7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</w:p>
    <w:p w14:paraId="0F34968D" w14:textId="60A2F8C0" w:rsidR="00F37C44" w:rsidRPr="008F43D5" w:rsidRDefault="00F37C44" w:rsidP="00F37C44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8F43D5">
        <w:rPr>
          <w:rFonts w:ascii="Times New Roman" w:hAnsi="Times New Roman" w:cs="Times New Roman"/>
          <w:b/>
          <w:bCs/>
          <w:sz w:val="20"/>
          <w:szCs w:val="22"/>
        </w:rPr>
        <w:t>Q</w:t>
      </w:r>
      <w:r>
        <w:rPr>
          <w:rFonts w:ascii="Times New Roman" w:hAnsi="Times New Roman" w:cs="Times New Roman"/>
          <w:b/>
          <w:bCs/>
          <w:sz w:val="20"/>
          <w:szCs w:val="22"/>
        </w:rPr>
        <w:t>2-1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: Do you agree to the above proposal</w:t>
      </w:r>
      <w:r>
        <w:rPr>
          <w:rFonts w:ascii="Times New Roman" w:hAnsi="Times New Roman" w:cs="Times New Roman"/>
          <w:b/>
          <w:bCs/>
          <w:sz w:val="20"/>
          <w:szCs w:val="22"/>
        </w:rPr>
        <w:t>s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70B3F" w14:paraId="15F5CA29" w14:textId="77777777" w:rsidTr="006C3ADC">
        <w:trPr>
          <w:trHeight w:val="325"/>
        </w:trPr>
        <w:tc>
          <w:tcPr>
            <w:tcW w:w="1378" w:type="dxa"/>
          </w:tcPr>
          <w:p w14:paraId="15830164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DD91EEF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D84AD35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70B3F" w14:paraId="5C5C9DF1" w14:textId="77777777" w:rsidTr="006C3ADC">
        <w:trPr>
          <w:trHeight w:val="357"/>
        </w:trPr>
        <w:tc>
          <w:tcPr>
            <w:tcW w:w="1378" w:type="dxa"/>
          </w:tcPr>
          <w:p w14:paraId="11593CC5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3D8C118D" w14:textId="77777777" w:rsidR="00270B3F" w:rsidRDefault="00654588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2-1: yes</w:t>
            </w:r>
          </w:p>
          <w:p w14:paraId="4A02666E" w14:textId="28E0B58F" w:rsidR="00654588" w:rsidRDefault="00654588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2-2: yes</w:t>
            </w:r>
          </w:p>
          <w:p w14:paraId="277D1C0C" w14:textId="7DDC9DC7" w:rsidR="00654588" w:rsidRDefault="00654588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2-3: yes</w:t>
            </w:r>
          </w:p>
        </w:tc>
        <w:tc>
          <w:tcPr>
            <w:tcW w:w="7200" w:type="dxa"/>
          </w:tcPr>
          <w:p w14:paraId="05A9C0F8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70B3F" w14:paraId="17BAE5BE" w14:textId="77777777" w:rsidTr="006C3ADC">
        <w:trPr>
          <w:trHeight w:val="342"/>
        </w:trPr>
        <w:tc>
          <w:tcPr>
            <w:tcW w:w="1378" w:type="dxa"/>
          </w:tcPr>
          <w:p w14:paraId="68241B10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C2F1FF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6E9F07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18D549FA" w14:textId="77777777" w:rsidTr="006C3ADC">
        <w:trPr>
          <w:trHeight w:val="325"/>
        </w:trPr>
        <w:tc>
          <w:tcPr>
            <w:tcW w:w="1378" w:type="dxa"/>
          </w:tcPr>
          <w:p w14:paraId="780C5BB3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D26CC4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477892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4B22A890" w14:textId="77777777" w:rsidTr="006C3ADC">
        <w:trPr>
          <w:trHeight w:val="325"/>
        </w:trPr>
        <w:tc>
          <w:tcPr>
            <w:tcW w:w="1378" w:type="dxa"/>
          </w:tcPr>
          <w:p w14:paraId="4983C71F" w14:textId="77777777" w:rsidR="00270B3F" w:rsidRDefault="00270B3F" w:rsidP="00C90607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F7ADF2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7CFD4C8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144ED031" w14:textId="77777777" w:rsidTr="006C3ADC">
        <w:trPr>
          <w:trHeight w:val="342"/>
        </w:trPr>
        <w:tc>
          <w:tcPr>
            <w:tcW w:w="1378" w:type="dxa"/>
          </w:tcPr>
          <w:p w14:paraId="0BA9871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1B02A9E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E5F97C9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2527BE7A" w14:textId="77777777" w:rsidTr="006C3ADC">
        <w:trPr>
          <w:trHeight w:val="342"/>
        </w:trPr>
        <w:tc>
          <w:tcPr>
            <w:tcW w:w="1378" w:type="dxa"/>
          </w:tcPr>
          <w:p w14:paraId="2E95ADEF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3F3E8443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5C64E165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70B3F" w14:paraId="5BE0108C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F8C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D70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8A4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06ED2926" w14:textId="77777777" w:rsidTr="006C3ADC">
        <w:trPr>
          <w:trHeight w:val="325"/>
        </w:trPr>
        <w:tc>
          <w:tcPr>
            <w:tcW w:w="1378" w:type="dxa"/>
          </w:tcPr>
          <w:p w14:paraId="3DE7A3F3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A8979FD" w14:textId="77777777" w:rsidR="00270B3F" w:rsidRDefault="00270B3F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719E184" w14:textId="77777777" w:rsidR="00270B3F" w:rsidRDefault="00270B3F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48B4AF8C" w14:textId="77777777" w:rsidR="00270B3F" w:rsidRPr="00492B73" w:rsidRDefault="00270B3F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0511A737" w14:textId="77777777" w:rsidR="00270B3F" w:rsidRPr="00270B3F" w:rsidRDefault="00270B3F" w:rsidP="00C90607">
      <w:pPr>
        <w:spacing w:before="120" w:after="0"/>
        <w:rPr>
          <w:rFonts w:ascii="Arial" w:hAnsi="Arial" w:cs="Arial"/>
          <w:sz w:val="20"/>
          <w:szCs w:val="22"/>
        </w:rPr>
      </w:pPr>
    </w:p>
    <w:p w14:paraId="14482D7E" w14:textId="4C20C05E" w:rsidR="00672573" w:rsidRDefault="00B2761B" w:rsidP="00C90607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source sharing </w:t>
      </w:r>
      <w:r w:rsidR="005E6392">
        <w:rPr>
          <w:rFonts w:ascii="Arial" w:hAnsi="Arial" w:cs="Arial"/>
        </w:rPr>
        <w:t>between two logical mIAB-DUs</w:t>
      </w:r>
    </w:p>
    <w:p w14:paraId="3ED03F0E" w14:textId="77777777" w:rsidR="00B429B7" w:rsidRPr="00B429B7" w:rsidRDefault="00B429B7" w:rsidP="00C90607">
      <w:pPr>
        <w:spacing w:before="120" w:after="0"/>
        <w:rPr>
          <w:rFonts w:ascii="Times New Roman" w:hAnsi="Times New Roman" w:cs="Times New Roman"/>
          <w:sz w:val="20"/>
          <w:szCs w:val="20"/>
          <w:lang w:val="en-GB"/>
        </w:rPr>
      </w:pPr>
      <w:r w:rsidRPr="00B429B7">
        <w:rPr>
          <w:rFonts w:ascii="Times New Roman" w:hAnsi="Times New Roman" w:cs="Times New Roman"/>
          <w:sz w:val="20"/>
          <w:szCs w:val="20"/>
          <w:lang w:val="en-GB"/>
        </w:rPr>
        <w:t>Papers [Hua4353] and [Int4777] propose that, for mIAB-DU HO, two logical mIAB-DUs use different PCIs with separate physical resources. Meanwhile, papers [QC4504] and [Hua4353] propose to send an LS asking RAN1 to discuss and clarify how the resource sharing between the layer-1 of the cells of two logical mIAB-DUs on the mIAB-node should be implemented.</w:t>
      </w:r>
    </w:p>
    <w:p w14:paraId="46DAB069" w14:textId="7D6424A4" w:rsidR="00270B3F" w:rsidRDefault="00B429B7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</w:t>
      </w:r>
      <w:r w:rsidR="008B0590">
        <w:rPr>
          <w:rFonts w:ascii="Times New Roman" w:hAnsi="Times New Roman" w:cs="Times New Roman"/>
          <w:b/>
          <w:bCs/>
          <w:sz w:val="20"/>
          <w:szCs w:val="20"/>
          <w:lang w:val="en-GB"/>
        </w:rPr>
        <w:t>2-4</w:t>
      </w:r>
      <w:r w:rsidRPr="00B429B7">
        <w:rPr>
          <w:rFonts w:ascii="Times New Roman" w:hAnsi="Times New Roman" w:cs="Times New Roman"/>
          <w:b/>
          <w:bCs/>
          <w:sz w:val="20"/>
          <w:szCs w:val="20"/>
          <w:lang w:val="en-GB"/>
        </w:rPr>
        <w:t>: Send an LS asking RAN1 to discuss and clarify how the resource sharing between the layer-1 of the cells of two logical mIAB-DUs on the mIAB-node should be implemented.</w:t>
      </w:r>
    </w:p>
    <w:p w14:paraId="417741C9" w14:textId="32F5B6D2" w:rsidR="00E651AC" w:rsidRPr="008F43D5" w:rsidRDefault="00E651AC" w:rsidP="00E651AC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AB60DA">
        <w:rPr>
          <w:rFonts w:ascii="Times New Roman" w:hAnsi="Times New Roman" w:cs="Times New Roman"/>
          <w:b/>
          <w:bCs/>
          <w:sz w:val="20"/>
          <w:szCs w:val="22"/>
        </w:rPr>
        <w:t>Q2-</w:t>
      </w:r>
      <w:r w:rsidR="00AB60DA" w:rsidRPr="00AB60DA">
        <w:rPr>
          <w:rFonts w:ascii="Times New Roman" w:hAnsi="Times New Roman" w:cs="Times New Roman"/>
          <w:b/>
          <w:bCs/>
          <w:sz w:val="20"/>
          <w:szCs w:val="22"/>
        </w:rPr>
        <w:t>2</w:t>
      </w:r>
      <w:r w:rsidRPr="00AB60DA">
        <w:rPr>
          <w:rFonts w:ascii="Times New Roman" w:hAnsi="Times New Roman" w:cs="Times New Roman"/>
          <w:b/>
          <w:bCs/>
          <w:sz w:val="20"/>
          <w:szCs w:val="22"/>
        </w:rPr>
        <w:t>: Do you agree to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 xml:space="preserve"> the above proposal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70B3F" w14:paraId="0AEBD368" w14:textId="77777777" w:rsidTr="006C3ADC">
        <w:trPr>
          <w:trHeight w:val="325"/>
        </w:trPr>
        <w:tc>
          <w:tcPr>
            <w:tcW w:w="1378" w:type="dxa"/>
          </w:tcPr>
          <w:p w14:paraId="4EAE77E5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163A7E89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D150849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70B3F" w14:paraId="6416F188" w14:textId="77777777" w:rsidTr="006C3ADC">
        <w:trPr>
          <w:trHeight w:val="357"/>
        </w:trPr>
        <w:tc>
          <w:tcPr>
            <w:tcW w:w="1378" w:type="dxa"/>
          </w:tcPr>
          <w:p w14:paraId="1419EC10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4181ECE4" w14:textId="25A00441" w:rsidR="00270B3F" w:rsidRDefault="00E651AC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7200" w:type="dxa"/>
          </w:tcPr>
          <w:p w14:paraId="3069C0D1" w14:textId="77777777" w:rsidR="00270B3F" w:rsidRDefault="00270B3F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70B3F" w14:paraId="48C76D20" w14:textId="77777777" w:rsidTr="006C3ADC">
        <w:trPr>
          <w:trHeight w:val="342"/>
        </w:trPr>
        <w:tc>
          <w:tcPr>
            <w:tcW w:w="1378" w:type="dxa"/>
          </w:tcPr>
          <w:p w14:paraId="5F3CE5EA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E4D3759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351160B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3E778920" w14:textId="77777777" w:rsidTr="006C3ADC">
        <w:trPr>
          <w:trHeight w:val="325"/>
        </w:trPr>
        <w:tc>
          <w:tcPr>
            <w:tcW w:w="1378" w:type="dxa"/>
          </w:tcPr>
          <w:p w14:paraId="25B24941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3B11A48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C4A038F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76274B17" w14:textId="77777777" w:rsidTr="006C3ADC">
        <w:trPr>
          <w:trHeight w:val="325"/>
        </w:trPr>
        <w:tc>
          <w:tcPr>
            <w:tcW w:w="1378" w:type="dxa"/>
          </w:tcPr>
          <w:p w14:paraId="0AD453FD" w14:textId="77777777" w:rsidR="00270B3F" w:rsidRDefault="00270B3F" w:rsidP="00C90607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EA6CFB4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07AE81C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0C9F6721" w14:textId="77777777" w:rsidTr="006C3ADC">
        <w:trPr>
          <w:trHeight w:val="342"/>
        </w:trPr>
        <w:tc>
          <w:tcPr>
            <w:tcW w:w="1378" w:type="dxa"/>
          </w:tcPr>
          <w:p w14:paraId="5C78B82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E3D8151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896CF67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259A1087" w14:textId="77777777" w:rsidTr="006C3ADC">
        <w:trPr>
          <w:trHeight w:val="342"/>
        </w:trPr>
        <w:tc>
          <w:tcPr>
            <w:tcW w:w="1378" w:type="dxa"/>
          </w:tcPr>
          <w:p w14:paraId="5A44261E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03773188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0EB3DFB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70B3F" w14:paraId="49CC76F2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27E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F23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082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70B3F" w14:paraId="0A61A63E" w14:textId="77777777" w:rsidTr="006C3ADC">
        <w:trPr>
          <w:trHeight w:val="325"/>
        </w:trPr>
        <w:tc>
          <w:tcPr>
            <w:tcW w:w="1378" w:type="dxa"/>
          </w:tcPr>
          <w:p w14:paraId="43FBF2D6" w14:textId="77777777" w:rsidR="00270B3F" w:rsidRDefault="00270B3F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39FDC2D" w14:textId="77777777" w:rsidR="00270B3F" w:rsidRDefault="00270B3F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6CE7B6C" w14:textId="77777777" w:rsidR="00270B3F" w:rsidRDefault="00270B3F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512AA8D0" w14:textId="77777777" w:rsidR="00270B3F" w:rsidRPr="00492B73" w:rsidRDefault="00270B3F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38EDC1C3" w14:textId="77777777" w:rsidR="00B2761B" w:rsidRPr="00B2761B" w:rsidRDefault="00B2761B" w:rsidP="00C90607">
      <w:pPr>
        <w:spacing w:before="120" w:after="0"/>
        <w:rPr>
          <w:rFonts w:ascii="Arial" w:hAnsi="Arial" w:cs="Arial"/>
          <w:sz w:val="20"/>
          <w:szCs w:val="22"/>
        </w:rPr>
      </w:pPr>
    </w:p>
    <w:p w14:paraId="3005FC7D" w14:textId="4F70196E" w:rsidR="00672573" w:rsidRDefault="00C90607" w:rsidP="00C90607">
      <w:pPr>
        <w:pStyle w:val="Heading3"/>
        <w:spacing w:after="0"/>
        <w:rPr>
          <w:rFonts w:ascii="Arial" w:hAnsi="Arial" w:cs="Arial"/>
        </w:rPr>
      </w:pPr>
      <w:r>
        <w:rPr>
          <w:rFonts w:ascii="Arial" w:hAnsi="Arial" w:cs="Arial"/>
        </w:rPr>
        <w:t>Multiple candidate configurations for the mIAB node</w:t>
      </w:r>
    </w:p>
    <w:p w14:paraId="030853EF" w14:textId="026FDDCB" w:rsidR="000B585C" w:rsidRPr="000B585C" w:rsidRDefault="000B585C" w:rsidP="00C90607">
      <w:pPr>
        <w:spacing w:before="120" w:after="0"/>
        <w:rPr>
          <w:rFonts w:ascii="Times New Roman" w:hAnsi="Times New Roman" w:cs="Times New Roman"/>
          <w:sz w:val="20"/>
          <w:szCs w:val="22"/>
        </w:rPr>
      </w:pPr>
      <w:r w:rsidRPr="000B585C">
        <w:rPr>
          <w:rFonts w:ascii="Times New Roman" w:hAnsi="Times New Roman" w:cs="Times New Roman"/>
          <w:sz w:val="20"/>
          <w:szCs w:val="22"/>
        </w:rPr>
        <w:t>Papers [QC4504]</w:t>
      </w:r>
      <w:r w:rsidR="00BB7FA0">
        <w:rPr>
          <w:rFonts w:ascii="Times New Roman" w:hAnsi="Times New Roman" w:cs="Times New Roman"/>
          <w:sz w:val="20"/>
          <w:szCs w:val="22"/>
        </w:rPr>
        <w:t xml:space="preserve">, </w:t>
      </w:r>
      <w:r w:rsidRPr="000B585C">
        <w:rPr>
          <w:rFonts w:ascii="Times New Roman" w:hAnsi="Times New Roman" w:cs="Times New Roman"/>
          <w:sz w:val="20"/>
          <w:szCs w:val="22"/>
        </w:rPr>
        <w:t>[Nok4377]</w:t>
      </w:r>
      <w:r w:rsidR="00BB7FA0">
        <w:rPr>
          <w:rFonts w:ascii="Times New Roman" w:hAnsi="Times New Roman" w:cs="Times New Roman"/>
          <w:sz w:val="20"/>
          <w:szCs w:val="22"/>
        </w:rPr>
        <w:t xml:space="preserve"> </w:t>
      </w:r>
      <w:r w:rsidR="003A0218">
        <w:rPr>
          <w:rFonts w:ascii="Times New Roman" w:hAnsi="Times New Roman" w:cs="Times New Roman"/>
          <w:sz w:val="20"/>
          <w:szCs w:val="22"/>
        </w:rPr>
        <w:t>and</w:t>
      </w:r>
      <w:r w:rsidRPr="000B585C">
        <w:rPr>
          <w:rFonts w:ascii="Times New Roman" w:hAnsi="Times New Roman" w:cs="Times New Roman"/>
          <w:sz w:val="20"/>
          <w:szCs w:val="22"/>
        </w:rPr>
        <w:t xml:space="preserve"> [Sam4826] discuss</w:t>
      </w:r>
      <w:r w:rsidR="000B0898">
        <w:rPr>
          <w:rFonts w:ascii="Times New Roman" w:hAnsi="Times New Roman" w:cs="Times New Roman"/>
          <w:sz w:val="20"/>
          <w:szCs w:val="22"/>
        </w:rPr>
        <w:t>,</w:t>
      </w:r>
      <w:r w:rsidRPr="000B585C">
        <w:rPr>
          <w:rFonts w:ascii="Times New Roman" w:hAnsi="Times New Roman" w:cs="Times New Roman"/>
          <w:sz w:val="20"/>
          <w:szCs w:val="22"/>
        </w:rPr>
        <w:t xml:space="preserve"> configuring the mIAB node with multiple </w:t>
      </w:r>
      <w:r w:rsidR="00F943BF">
        <w:rPr>
          <w:rFonts w:ascii="Times New Roman" w:hAnsi="Times New Roman" w:cs="Times New Roman"/>
          <w:sz w:val="20"/>
          <w:szCs w:val="22"/>
        </w:rPr>
        <w:t>(</w:t>
      </w:r>
      <w:r w:rsidRPr="000B585C">
        <w:rPr>
          <w:rFonts w:ascii="Times New Roman" w:hAnsi="Times New Roman" w:cs="Times New Roman"/>
          <w:sz w:val="20"/>
          <w:szCs w:val="22"/>
        </w:rPr>
        <w:t>candidate</w:t>
      </w:r>
      <w:r w:rsidR="00F943BF">
        <w:rPr>
          <w:rFonts w:ascii="Times New Roman" w:hAnsi="Times New Roman" w:cs="Times New Roman"/>
          <w:sz w:val="20"/>
          <w:szCs w:val="22"/>
        </w:rPr>
        <w:t>)</w:t>
      </w:r>
      <w:r w:rsidRPr="000B585C">
        <w:rPr>
          <w:rFonts w:ascii="Times New Roman" w:hAnsi="Times New Roman" w:cs="Times New Roman"/>
          <w:sz w:val="20"/>
          <w:szCs w:val="22"/>
        </w:rPr>
        <w:t xml:space="preserve"> configurations that would be activated </w:t>
      </w:r>
      <w:r>
        <w:rPr>
          <w:rFonts w:ascii="Times New Roman" w:hAnsi="Times New Roman" w:cs="Times New Roman"/>
          <w:sz w:val="20"/>
          <w:szCs w:val="22"/>
        </w:rPr>
        <w:t>based on the movement of the mIAB node.</w:t>
      </w:r>
      <w:r w:rsidR="00BB7FA0">
        <w:rPr>
          <w:rFonts w:ascii="Times New Roman" w:hAnsi="Times New Roman" w:cs="Times New Roman"/>
          <w:sz w:val="20"/>
          <w:szCs w:val="22"/>
        </w:rPr>
        <w:t xml:space="preserve"> The proposal in </w:t>
      </w:r>
      <w:r w:rsidR="00BB7FA0" w:rsidRPr="000B585C">
        <w:rPr>
          <w:rFonts w:ascii="Times New Roman" w:hAnsi="Times New Roman" w:cs="Times New Roman"/>
          <w:sz w:val="20"/>
          <w:szCs w:val="22"/>
        </w:rPr>
        <w:t>[QC4504]</w:t>
      </w:r>
      <w:r w:rsidR="00BB7FA0">
        <w:rPr>
          <w:rFonts w:ascii="Times New Roman" w:hAnsi="Times New Roman" w:cs="Times New Roman"/>
          <w:sz w:val="20"/>
          <w:szCs w:val="22"/>
        </w:rPr>
        <w:t xml:space="preserve"> concerns the mIAB-MT</w:t>
      </w:r>
      <w:r w:rsidR="00BB7FA0" w:rsidRPr="000B585C">
        <w:rPr>
          <w:rFonts w:ascii="Times New Roman" w:hAnsi="Times New Roman" w:cs="Times New Roman"/>
          <w:sz w:val="20"/>
          <w:szCs w:val="22"/>
        </w:rPr>
        <w:t>,</w:t>
      </w:r>
      <w:r w:rsidR="00BB7FA0">
        <w:rPr>
          <w:rFonts w:ascii="Times New Roman" w:hAnsi="Times New Roman" w:cs="Times New Roman"/>
          <w:sz w:val="20"/>
          <w:szCs w:val="22"/>
        </w:rPr>
        <w:t xml:space="preserve"> while the proposal in </w:t>
      </w:r>
      <w:r w:rsidR="00BB7FA0" w:rsidRPr="000B585C">
        <w:rPr>
          <w:rFonts w:ascii="Times New Roman" w:hAnsi="Times New Roman" w:cs="Times New Roman"/>
          <w:sz w:val="20"/>
          <w:szCs w:val="22"/>
        </w:rPr>
        <w:t>[Nok4377]</w:t>
      </w:r>
      <w:r w:rsidR="00BB7FA0">
        <w:rPr>
          <w:rFonts w:ascii="Times New Roman" w:hAnsi="Times New Roman" w:cs="Times New Roman"/>
          <w:sz w:val="20"/>
          <w:szCs w:val="22"/>
        </w:rPr>
        <w:t xml:space="preserve"> concerns the mIAB-DU.</w:t>
      </w:r>
    </w:p>
    <w:p w14:paraId="0013B5A7" w14:textId="18A5276D" w:rsidR="000B585C" w:rsidRDefault="000B585C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0B585C">
        <w:rPr>
          <w:rFonts w:ascii="Times New Roman" w:hAnsi="Times New Roman" w:cs="Times New Roman"/>
          <w:b/>
          <w:bCs/>
          <w:sz w:val="20"/>
          <w:szCs w:val="22"/>
        </w:rPr>
        <w:t>Proposal</w:t>
      </w:r>
      <w:r w:rsidR="00A87897">
        <w:rPr>
          <w:rFonts w:ascii="Times New Roman" w:hAnsi="Times New Roman" w:cs="Times New Roman"/>
          <w:b/>
          <w:bCs/>
          <w:sz w:val="20"/>
          <w:szCs w:val="22"/>
        </w:rPr>
        <w:t xml:space="preserve"> 2-5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>:</w:t>
      </w:r>
      <w:r w:rsidR="0063717C">
        <w:rPr>
          <w:rFonts w:ascii="Times New Roman" w:hAnsi="Times New Roman" w:cs="Times New Roman"/>
          <w:b/>
          <w:bCs/>
          <w:sz w:val="20"/>
          <w:szCs w:val="22"/>
        </w:rPr>
        <w:t xml:space="preserve"> An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 xml:space="preserve"> mIAB node may be configured with multiple configurations, each corresponding to a different target donor, that can be activated upon fulfillment of </w:t>
      </w:r>
      <w:r w:rsidR="004F341D">
        <w:rPr>
          <w:rFonts w:ascii="Times New Roman" w:hAnsi="Times New Roman" w:cs="Times New Roman"/>
          <w:b/>
          <w:bCs/>
          <w:sz w:val="20"/>
          <w:szCs w:val="22"/>
        </w:rPr>
        <w:t>certain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 xml:space="preserve"> condition</w:t>
      </w:r>
      <w:r w:rsidR="004F341D">
        <w:rPr>
          <w:rFonts w:ascii="Times New Roman" w:hAnsi="Times New Roman" w:cs="Times New Roman"/>
          <w:b/>
          <w:bCs/>
          <w:sz w:val="20"/>
          <w:szCs w:val="22"/>
        </w:rPr>
        <w:t>(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>s</w:t>
      </w:r>
      <w:r w:rsidR="004F341D">
        <w:rPr>
          <w:rFonts w:ascii="Times New Roman" w:hAnsi="Times New Roman" w:cs="Times New Roman"/>
          <w:b/>
          <w:bCs/>
          <w:sz w:val="20"/>
          <w:szCs w:val="22"/>
        </w:rPr>
        <w:t>)</w:t>
      </w:r>
      <w:r w:rsidRPr="000B585C">
        <w:rPr>
          <w:rFonts w:ascii="Times New Roman" w:hAnsi="Times New Roman" w:cs="Times New Roman"/>
          <w:b/>
          <w:bCs/>
          <w:sz w:val="20"/>
          <w:szCs w:val="22"/>
        </w:rPr>
        <w:t>.</w:t>
      </w:r>
    </w:p>
    <w:p w14:paraId="4556FE63" w14:textId="191590C9" w:rsidR="00344F6F" w:rsidRPr="008F43D5" w:rsidRDefault="00344F6F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  <w:r w:rsidRPr="008F43D5">
        <w:rPr>
          <w:rFonts w:ascii="Times New Roman" w:hAnsi="Times New Roman" w:cs="Times New Roman"/>
          <w:b/>
          <w:bCs/>
          <w:sz w:val="20"/>
          <w:szCs w:val="22"/>
        </w:rPr>
        <w:t>Q</w:t>
      </w:r>
      <w:r w:rsidR="008C1F38">
        <w:rPr>
          <w:rFonts w:ascii="Times New Roman" w:hAnsi="Times New Roman" w:cs="Times New Roman"/>
          <w:b/>
          <w:bCs/>
          <w:sz w:val="20"/>
          <w:szCs w:val="22"/>
        </w:rPr>
        <w:t>2-</w:t>
      </w:r>
      <w:r>
        <w:rPr>
          <w:rFonts w:ascii="Times New Roman" w:hAnsi="Times New Roman" w:cs="Times New Roman"/>
          <w:b/>
          <w:bCs/>
          <w:sz w:val="20"/>
          <w:szCs w:val="22"/>
        </w:rPr>
        <w:t>3</w:t>
      </w:r>
      <w:r w:rsidRPr="008F43D5">
        <w:rPr>
          <w:rFonts w:ascii="Times New Roman" w:hAnsi="Times New Roman" w:cs="Times New Roman"/>
          <w:b/>
          <w:bCs/>
          <w:sz w:val="20"/>
          <w:szCs w:val="22"/>
        </w:rPr>
        <w:t>: Do you agree to the above proposal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AE4E2E" w14:paraId="11FDCE9D" w14:textId="77777777" w:rsidTr="006C3ADC">
        <w:trPr>
          <w:trHeight w:val="325"/>
        </w:trPr>
        <w:tc>
          <w:tcPr>
            <w:tcW w:w="1378" w:type="dxa"/>
          </w:tcPr>
          <w:p w14:paraId="41E30DC7" w14:textId="7777777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E9458C5" w14:textId="7777777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C1E505C" w14:textId="7777777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AE4E2E" w14:paraId="28C6AF15" w14:textId="77777777" w:rsidTr="006C3ADC">
        <w:trPr>
          <w:trHeight w:val="357"/>
        </w:trPr>
        <w:tc>
          <w:tcPr>
            <w:tcW w:w="1378" w:type="dxa"/>
          </w:tcPr>
          <w:p w14:paraId="50EC13CF" w14:textId="7777777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0BC0BD93" w14:textId="6BE2E1E7" w:rsidR="00AE4E2E" w:rsidRDefault="00AE4E2E" w:rsidP="00C90607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7C356DEA" w14:textId="620060B4" w:rsidR="00AE4E2E" w:rsidRDefault="00130602" w:rsidP="00C9060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</w:t>
            </w:r>
            <w:r w:rsidR="00FD7B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e benefits in pre-configuration, such as </w:t>
            </w:r>
            <w:r w:rsidR="005013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duction of service interruption and less “time pressure” when handing over the UEs.</w:t>
            </w:r>
            <w:r w:rsidR="00FD7B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AE4E2E" w14:paraId="7997ADC4" w14:textId="77777777" w:rsidTr="006C3ADC">
        <w:trPr>
          <w:trHeight w:val="342"/>
        </w:trPr>
        <w:tc>
          <w:tcPr>
            <w:tcW w:w="1378" w:type="dxa"/>
          </w:tcPr>
          <w:p w14:paraId="693782E1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1A4F22B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FEB1BD5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073C2323" w14:textId="77777777" w:rsidTr="006C3ADC">
        <w:trPr>
          <w:trHeight w:val="325"/>
        </w:trPr>
        <w:tc>
          <w:tcPr>
            <w:tcW w:w="1378" w:type="dxa"/>
          </w:tcPr>
          <w:p w14:paraId="4AF22DEA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7D851A2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0C095B5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09B914DC" w14:textId="77777777" w:rsidTr="006C3ADC">
        <w:trPr>
          <w:trHeight w:val="325"/>
        </w:trPr>
        <w:tc>
          <w:tcPr>
            <w:tcW w:w="1378" w:type="dxa"/>
          </w:tcPr>
          <w:p w14:paraId="291CBC26" w14:textId="77777777" w:rsidR="00AE4E2E" w:rsidRDefault="00AE4E2E" w:rsidP="00C90607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E6ACDC1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26437AE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34CA6340" w14:textId="77777777" w:rsidTr="006C3ADC">
        <w:trPr>
          <w:trHeight w:val="342"/>
        </w:trPr>
        <w:tc>
          <w:tcPr>
            <w:tcW w:w="1378" w:type="dxa"/>
          </w:tcPr>
          <w:p w14:paraId="1C61FF23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6859291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D54AEFF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0CA24C46" w14:textId="77777777" w:rsidTr="006C3ADC">
        <w:trPr>
          <w:trHeight w:val="342"/>
        </w:trPr>
        <w:tc>
          <w:tcPr>
            <w:tcW w:w="1378" w:type="dxa"/>
          </w:tcPr>
          <w:p w14:paraId="534E5668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F55AA8B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147CA3BD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E4E2E" w14:paraId="702B3DCE" w14:textId="77777777" w:rsidTr="006C3ADC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F43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244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E3D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E4E2E" w14:paraId="6CB3CCB0" w14:textId="77777777" w:rsidTr="006C3ADC">
        <w:trPr>
          <w:trHeight w:val="325"/>
        </w:trPr>
        <w:tc>
          <w:tcPr>
            <w:tcW w:w="1378" w:type="dxa"/>
          </w:tcPr>
          <w:p w14:paraId="45EF0D95" w14:textId="77777777" w:rsidR="00AE4E2E" w:rsidRDefault="00AE4E2E" w:rsidP="00C90607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EE8EFCE" w14:textId="77777777" w:rsidR="00AE4E2E" w:rsidRDefault="00AE4E2E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944BA81" w14:textId="77777777" w:rsidR="00AE4E2E" w:rsidRDefault="00AE4E2E" w:rsidP="00C90607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1A89ECDC" w14:textId="77777777" w:rsidR="00AE4E2E" w:rsidRPr="00492B73" w:rsidRDefault="00AE4E2E" w:rsidP="00C90607">
      <w:pPr>
        <w:spacing w:before="120" w:after="0"/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26425A91" w14:textId="77777777" w:rsidR="00AE4E2E" w:rsidRPr="000B585C" w:rsidRDefault="00AE4E2E" w:rsidP="00C906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</w:rPr>
      </w:pPr>
    </w:p>
    <w:p w14:paraId="3C9E9AE3" w14:textId="77777777" w:rsidR="00A4053A" w:rsidRPr="00A4053A" w:rsidRDefault="00A4053A" w:rsidP="00C90607">
      <w:pPr>
        <w:spacing w:before="120" w:after="0"/>
      </w:pPr>
    </w:p>
    <w:sectPr w:rsidR="00A4053A" w:rsidRPr="00A4053A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EE0B" w14:textId="77777777" w:rsidR="004574AE" w:rsidRDefault="004574AE">
      <w:pPr>
        <w:spacing w:after="0"/>
      </w:pPr>
      <w:r>
        <w:separator/>
      </w:r>
    </w:p>
  </w:endnote>
  <w:endnote w:type="continuationSeparator" w:id="0">
    <w:p w14:paraId="2B9F3EBA" w14:textId="77777777" w:rsidR="004574AE" w:rsidRDefault="00457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charset w:val="80"/>
    <w:family w:val="roman"/>
    <w:pitch w:val="default"/>
    <w:sig w:usb0="00000000" w:usb1="0000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1939" w14:textId="77777777" w:rsidR="002A07E9" w:rsidRDefault="008B74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 w14:paraId="32FD7128" w14:textId="77777777" w:rsidR="002A07E9" w:rsidRDefault="002A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EBAC" w14:textId="77777777" w:rsidR="004574AE" w:rsidRDefault="004574AE">
      <w:pPr>
        <w:spacing w:after="0"/>
      </w:pPr>
      <w:r>
        <w:separator/>
      </w:r>
    </w:p>
  </w:footnote>
  <w:footnote w:type="continuationSeparator" w:id="0">
    <w:p w14:paraId="21D477DB" w14:textId="77777777" w:rsidR="004574AE" w:rsidRDefault="00457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33460E9"/>
    <w:multiLevelType w:val="multilevel"/>
    <w:tmpl w:val="43346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5" w15:restartNumberingAfterBreak="0">
    <w:nsid w:val="724E6B51"/>
    <w:multiLevelType w:val="hybridMultilevel"/>
    <w:tmpl w:val="8F46199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10982"/>
    <w:rsid w:val="00013BA6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42F3"/>
    <w:rsid w:val="00076F2D"/>
    <w:rsid w:val="00080DBB"/>
    <w:rsid w:val="00082EAB"/>
    <w:rsid w:val="00084581"/>
    <w:rsid w:val="000A7190"/>
    <w:rsid w:val="000B0458"/>
    <w:rsid w:val="000B0898"/>
    <w:rsid w:val="000B4A83"/>
    <w:rsid w:val="000B53D3"/>
    <w:rsid w:val="000B585C"/>
    <w:rsid w:val="000B634B"/>
    <w:rsid w:val="000D14DD"/>
    <w:rsid w:val="000D1CE5"/>
    <w:rsid w:val="000D34F8"/>
    <w:rsid w:val="000F2C4F"/>
    <w:rsid w:val="000F57E2"/>
    <w:rsid w:val="00101A5A"/>
    <w:rsid w:val="00104509"/>
    <w:rsid w:val="00110B0F"/>
    <w:rsid w:val="00115EA5"/>
    <w:rsid w:val="00120701"/>
    <w:rsid w:val="001226F6"/>
    <w:rsid w:val="00123A05"/>
    <w:rsid w:val="001251A3"/>
    <w:rsid w:val="00130602"/>
    <w:rsid w:val="00136315"/>
    <w:rsid w:val="00142844"/>
    <w:rsid w:val="00146824"/>
    <w:rsid w:val="00150677"/>
    <w:rsid w:val="00153172"/>
    <w:rsid w:val="0015345D"/>
    <w:rsid w:val="00160B1E"/>
    <w:rsid w:val="00190807"/>
    <w:rsid w:val="00190F49"/>
    <w:rsid w:val="0019372C"/>
    <w:rsid w:val="001A6916"/>
    <w:rsid w:val="001A787D"/>
    <w:rsid w:val="001B7C5D"/>
    <w:rsid w:val="001C6E79"/>
    <w:rsid w:val="001D1478"/>
    <w:rsid w:val="001D29C8"/>
    <w:rsid w:val="001D6182"/>
    <w:rsid w:val="001D6A88"/>
    <w:rsid w:val="001E074D"/>
    <w:rsid w:val="001E4FFF"/>
    <w:rsid w:val="001E6F87"/>
    <w:rsid w:val="001F3292"/>
    <w:rsid w:val="002008F2"/>
    <w:rsid w:val="00205EB5"/>
    <w:rsid w:val="00206CF3"/>
    <w:rsid w:val="002106BD"/>
    <w:rsid w:val="00217F9A"/>
    <w:rsid w:val="00232119"/>
    <w:rsid w:val="00234446"/>
    <w:rsid w:val="00234AC7"/>
    <w:rsid w:val="002352F0"/>
    <w:rsid w:val="00240463"/>
    <w:rsid w:val="00241BFB"/>
    <w:rsid w:val="00261ED8"/>
    <w:rsid w:val="00270B3F"/>
    <w:rsid w:val="0027668B"/>
    <w:rsid w:val="00286E4B"/>
    <w:rsid w:val="00295308"/>
    <w:rsid w:val="002A07E9"/>
    <w:rsid w:val="002A33D9"/>
    <w:rsid w:val="002A3818"/>
    <w:rsid w:val="002B011D"/>
    <w:rsid w:val="002C2FD7"/>
    <w:rsid w:val="002C60E8"/>
    <w:rsid w:val="002C6647"/>
    <w:rsid w:val="002C7B21"/>
    <w:rsid w:val="002D1EC2"/>
    <w:rsid w:val="002D21A7"/>
    <w:rsid w:val="002E4E10"/>
    <w:rsid w:val="002E5CDC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3563"/>
    <w:rsid w:val="0032429C"/>
    <w:rsid w:val="00326839"/>
    <w:rsid w:val="00334176"/>
    <w:rsid w:val="00341245"/>
    <w:rsid w:val="0034420F"/>
    <w:rsid w:val="00344BFA"/>
    <w:rsid w:val="00344F6F"/>
    <w:rsid w:val="00345954"/>
    <w:rsid w:val="0036626F"/>
    <w:rsid w:val="00366DE5"/>
    <w:rsid w:val="00367A6B"/>
    <w:rsid w:val="00367FD0"/>
    <w:rsid w:val="00370C77"/>
    <w:rsid w:val="00376C2A"/>
    <w:rsid w:val="00380D42"/>
    <w:rsid w:val="003820FA"/>
    <w:rsid w:val="003865A8"/>
    <w:rsid w:val="003907BC"/>
    <w:rsid w:val="00390D12"/>
    <w:rsid w:val="00393B5F"/>
    <w:rsid w:val="003A0218"/>
    <w:rsid w:val="003A1237"/>
    <w:rsid w:val="003A647A"/>
    <w:rsid w:val="003A778B"/>
    <w:rsid w:val="003A7E37"/>
    <w:rsid w:val="003B31A0"/>
    <w:rsid w:val="003B7FEA"/>
    <w:rsid w:val="003C0EAB"/>
    <w:rsid w:val="003C3A75"/>
    <w:rsid w:val="003D54DF"/>
    <w:rsid w:val="003E7EAD"/>
    <w:rsid w:val="003F0E5F"/>
    <w:rsid w:val="003F18FD"/>
    <w:rsid w:val="003F2488"/>
    <w:rsid w:val="003F49AB"/>
    <w:rsid w:val="003F4A21"/>
    <w:rsid w:val="004042D3"/>
    <w:rsid w:val="0040606F"/>
    <w:rsid w:val="00413586"/>
    <w:rsid w:val="00415FBB"/>
    <w:rsid w:val="00423477"/>
    <w:rsid w:val="0042602F"/>
    <w:rsid w:val="0045167E"/>
    <w:rsid w:val="00454FC1"/>
    <w:rsid w:val="0045558F"/>
    <w:rsid w:val="004574AE"/>
    <w:rsid w:val="00465302"/>
    <w:rsid w:val="00471C1F"/>
    <w:rsid w:val="004764B4"/>
    <w:rsid w:val="004918A1"/>
    <w:rsid w:val="00492B73"/>
    <w:rsid w:val="004970F8"/>
    <w:rsid w:val="004A2D65"/>
    <w:rsid w:val="004A7B2B"/>
    <w:rsid w:val="004B2285"/>
    <w:rsid w:val="004B22D7"/>
    <w:rsid w:val="004C0B18"/>
    <w:rsid w:val="004C30AC"/>
    <w:rsid w:val="004D361F"/>
    <w:rsid w:val="004F341D"/>
    <w:rsid w:val="004F507B"/>
    <w:rsid w:val="00501318"/>
    <w:rsid w:val="00505116"/>
    <w:rsid w:val="005119F9"/>
    <w:rsid w:val="00512281"/>
    <w:rsid w:val="00513D12"/>
    <w:rsid w:val="00514430"/>
    <w:rsid w:val="00520911"/>
    <w:rsid w:val="00520A23"/>
    <w:rsid w:val="00523D81"/>
    <w:rsid w:val="0053246D"/>
    <w:rsid w:val="0053419B"/>
    <w:rsid w:val="00540E45"/>
    <w:rsid w:val="0055527D"/>
    <w:rsid w:val="00570071"/>
    <w:rsid w:val="00575455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E44A0"/>
    <w:rsid w:val="005E6392"/>
    <w:rsid w:val="005F5838"/>
    <w:rsid w:val="005F7AFB"/>
    <w:rsid w:val="00604F8A"/>
    <w:rsid w:val="006171AA"/>
    <w:rsid w:val="00624B95"/>
    <w:rsid w:val="00626E96"/>
    <w:rsid w:val="006270E6"/>
    <w:rsid w:val="0063001C"/>
    <w:rsid w:val="00630364"/>
    <w:rsid w:val="00635690"/>
    <w:rsid w:val="0063717C"/>
    <w:rsid w:val="00637AC0"/>
    <w:rsid w:val="006458E0"/>
    <w:rsid w:val="0065160D"/>
    <w:rsid w:val="00652531"/>
    <w:rsid w:val="00652A18"/>
    <w:rsid w:val="00652D7E"/>
    <w:rsid w:val="00654588"/>
    <w:rsid w:val="0065508C"/>
    <w:rsid w:val="00672573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081F"/>
    <w:rsid w:val="006E16D1"/>
    <w:rsid w:val="006F162C"/>
    <w:rsid w:val="006F2543"/>
    <w:rsid w:val="006F3C20"/>
    <w:rsid w:val="006F7E52"/>
    <w:rsid w:val="007002B3"/>
    <w:rsid w:val="00704209"/>
    <w:rsid w:val="00704250"/>
    <w:rsid w:val="00705A36"/>
    <w:rsid w:val="0071275A"/>
    <w:rsid w:val="00712AEA"/>
    <w:rsid w:val="00715906"/>
    <w:rsid w:val="00716045"/>
    <w:rsid w:val="007247FD"/>
    <w:rsid w:val="00732938"/>
    <w:rsid w:val="00737E11"/>
    <w:rsid w:val="00745DC4"/>
    <w:rsid w:val="00747719"/>
    <w:rsid w:val="007517A3"/>
    <w:rsid w:val="007808DF"/>
    <w:rsid w:val="00780BF6"/>
    <w:rsid w:val="00791700"/>
    <w:rsid w:val="007A1F4E"/>
    <w:rsid w:val="007A462E"/>
    <w:rsid w:val="007C1ED9"/>
    <w:rsid w:val="007C4D62"/>
    <w:rsid w:val="007D114F"/>
    <w:rsid w:val="007D50BB"/>
    <w:rsid w:val="007D65C5"/>
    <w:rsid w:val="007E3253"/>
    <w:rsid w:val="007E66D0"/>
    <w:rsid w:val="007F3D8A"/>
    <w:rsid w:val="00801E93"/>
    <w:rsid w:val="0080233D"/>
    <w:rsid w:val="008245E3"/>
    <w:rsid w:val="00826570"/>
    <w:rsid w:val="00826B08"/>
    <w:rsid w:val="00831747"/>
    <w:rsid w:val="00835C18"/>
    <w:rsid w:val="00847415"/>
    <w:rsid w:val="008611E4"/>
    <w:rsid w:val="00861E21"/>
    <w:rsid w:val="008626F8"/>
    <w:rsid w:val="00867D1F"/>
    <w:rsid w:val="00874D93"/>
    <w:rsid w:val="00885FBD"/>
    <w:rsid w:val="008863B8"/>
    <w:rsid w:val="0088657E"/>
    <w:rsid w:val="008870AE"/>
    <w:rsid w:val="00892683"/>
    <w:rsid w:val="00893361"/>
    <w:rsid w:val="008A05BB"/>
    <w:rsid w:val="008A317E"/>
    <w:rsid w:val="008B0590"/>
    <w:rsid w:val="008B1CBD"/>
    <w:rsid w:val="008B7441"/>
    <w:rsid w:val="008C1F38"/>
    <w:rsid w:val="008C428A"/>
    <w:rsid w:val="008C6B44"/>
    <w:rsid w:val="008C7555"/>
    <w:rsid w:val="008D32A4"/>
    <w:rsid w:val="008E6451"/>
    <w:rsid w:val="008F43D5"/>
    <w:rsid w:val="00900428"/>
    <w:rsid w:val="00904A91"/>
    <w:rsid w:val="00923377"/>
    <w:rsid w:val="00925598"/>
    <w:rsid w:val="00926B54"/>
    <w:rsid w:val="00932BF0"/>
    <w:rsid w:val="00932D36"/>
    <w:rsid w:val="00955182"/>
    <w:rsid w:val="009575CC"/>
    <w:rsid w:val="0096310A"/>
    <w:rsid w:val="009639EA"/>
    <w:rsid w:val="00967B3A"/>
    <w:rsid w:val="009744AD"/>
    <w:rsid w:val="00980B27"/>
    <w:rsid w:val="00982329"/>
    <w:rsid w:val="00990231"/>
    <w:rsid w:val="0099087B"/>
    <w:rsid w:val="00993CCD"/>
    <w:rsid w:val="00994D50"/>
    <w:rsid w:val="0099508F"/>
    <w:rsid w:val="009B0930"/>
    <w:rsid w:val="009B3BF7"/>
    <w:rsid w:val="009B3D14"/>
    <w:rsid w:val="009B73DF"/>
    <w:rsid w:val="009D79D0"/>
    <w:rsid w:val="009E178C"/>
    <w:rsid w:val="00A0415F"/>
    <w:rsid w:val="00A0732C"/>
    <w:rsid w:val="00A1086A"/>
    <w:rsid w:val="00A13164"/>
    <w:rsid w:val="00A13E0E"/>
    <w:rsid w:val="00A2109F"/>
    <w:rsid w:val="00A22E7E"/>
    <w:rsid w:val="00A3135D"/>
    <w:rsid w:val="00A354E8"/>
    <w:rsid w:val="00A4053A"/>
    <w:rsid w:val="00A4069D"/>
    <w:rsid w:val="00A61BA7"/>
    <w:rsid w:val="00A638D3"/>
    <w:rsid w:val="00A66D19"/>
    <w:rsid w:val="00A671B7"/>
    <w:rsid w:val="00A71079"/>
    <w:rsid w:val="00A715A4"/>
    <w:rsid w:val="00A727C6"/>
    <w:rsid w:val="00A7327E"/>
    <w:rsid w:val="00A77AFE"/>
    <w:rsid w:val="00A77DAE"/>
    <w:rsid w:val="00A80624"/>
    <w:rsid w:val="00A832BF"/>
    <w:rsid w:val="00A83764"/>
    <w:rsid w:val="00A87897"/>
    <w:rsid w:val="00AA19AE"/>
    <w:rsid w:val="00AB0F8A"/>
    <w:rsid w:val="00AB2D50"/>
    <w:rsid w:val="00AB5D97"/>
    <w:rsid w:val="00AB60DA"/>
    <w:rsid w:val="00AD5651"/>
    <w:rsid w:val="00AE1354"/>
    <w:rsid w:val="00AE2FCB"/>
    <w:rsid w:val="00AE4E2E"/>
    <w:rsid w:val="00AF35FB"/>
    <w:rsid w:val="00AF4974"/>
    <w:rsid w:val="00AF655F"/>
    <w:rsid w:val="00B135E8"/>
    <w:rsid w:val="00B255F9"/>
    <w:rsid w:val="00B2761B"/>
    <w:rsid w:val="00B355B5"/>
    <w:rsid w:val="00B42098"/>
    <w:rsid w:val="00B429B7"/>
    <w:rsid w:val="00B5015C"/>
    <w:rsid w:val="00B551EC"/>
    <w:rsid w:val="00B57EC1"/>
    <w:rsid w:val="00B647E9"/>
    <w:rsid w:val="00B80BAF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B19D4"/>
    <w:rsid w:val="00BB1AE3"/>
    <w:rsid w:val="00BB5502"/>
    <w:rsid w:val="00BB77E1"/>
    <w:rsid w:val="00BB7FA0"/>
    <w:rsid w:val="00BD2515"/>
    <w:rsid w:val="00BD491E"/>
    <w:rsid w:val="00C005F6"/>
    <w:rsid w:val="00C144F3"/>
    <w:rsid w:val="00C21C1A"/>
    <w:rsid w:val="00C243D7"/>
    <w:rsid w:val="00C267F4"/>
    <w:rsid w:val="00C26A73"/>
    <w:rsid w:val="00C351AC"/>
    <w:rsid w:val="00C36869"/>
    <w:rsid w:val="00C372F4"/>
    <w:rsid w:val="00C4519D"/>
    <w:rsid w:val="00C56934"/>
    <w:rsid w:val="00C57236"/>
    <w:rsid w:val="00C611A2"/>
    <w:rsid w:val="00C76916"/>
    <w:rsid w:val="00C81F34"/>
    <w:rsid w:val="00C83387"/>
    <w:rsid w:val="00C839FA"/>
    <w:rsid w:val="00C848E8"/>
    <w:rsid w:val="00C87544"/>
    <w:rsid w:val="00C904FB"/>
    <w:rsid w:val="00C90607"/>
    <w:rsid w:val="00CC48F6"/>
    <w:rsid w:val="00CC608F"/>
    <w:rsid w:val="00CD354E"/>
    <w:rsid w:val="00CF2A9F"/>
    <w:rsid w:val="00CF36A9"/>
    <w:rsid w:val="00CF7384"/>
    <w:rsid w:val="00D05236"/>
    <w:rsid w:val="00D36952"/>
    <w:rsid w:val="00D43DF7"/>
    <w:rsid w:val="00D45A15"/>
    <w:rsid w:val="00D51F65"/>
    <w:rsid w:val="00D52CA2"/>
    <w:rsid w:val="00D54E36"/>
    <w:rsid w:val="00D5682F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A781B"/>
    <w:rsid w:val="00DB23F0"/>
    <w:rsid w:val="00DB307F"/>
    <w:rsid w:val="00DB53C9"/>
    <w:rsid w:val="00DB6CE9"/>
    <w:rsid w:val="00DB75EC"/>
    <w:rsid w:val="00DC774A"/>
    <w:rsid w:val="00DD2683"/>
    <w:rsid w:val="00DD4984"/>
    <w:rsid w:val="00DF49D5"/>
    <w:rsid w:val="00E126C7"/>
    <w:rsid w:val="00E21CCF"/>
    <w:rsid w:val="00E22F36"/>
    <w:rsid w:val="00E2477D"/>
    <w:rsid w:val="00E30FB2"/>
    <w:rsid w:val="00E31097"/>
    <w:rsid w:val="00E317E5"/>
    <w:rsid w:val="00E651AC"/>
    <w:rsid w:val="00E800A4"/>
    <w:rsid w:val="00E813F7"/>
    <w:rsid w:val="00E834E5"/>
    <w:rsid w:val="00EA2779"/>
    <w:rsid w:val="00EA2E3A"/>
    <w:rsid w:val="00EA40BE"/>
    <w:rsid w:val="00EA53C2"/>
    <w:rsid w:val="00EB228F"/>
    <w:rsid w:val="00EB2D2F"/>
    <w:rsid w:val="00EB55D3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28E4"/>
    <w:rsid w:val="00F34758"/>
    <w:rsid w:val="00F36FFE"/>
    <w:rsid w:val="00F37C44"/>
    <w:rsid w:val="00F428AE"/>
    <w:rsid w:val="00F51C57"/>
    <w:rsid w:val="00F634A4"/>
    <w:rsid w:val="00F65179"/>
    <w:rsid w:val="00F659E9"/>
    <w:rsid w:val="00F71FAC"/>
    <w:rsid w:val="00F747EA"/>
    <w:rsid w:val="00F775D5"/>
    <w:rsid w:val="00F80798"/>
    <w:rsid w:val="00F908A6"/>
    <w:rsid w:val="00F93AAB"/>
    <w:rsid w:val="00F943BF"/>
    <w:rsid w:val="00FA0A09"/>
    <w:rsid w:val="00FB203D"/>
    <w:rsid w:val="00FC276E"/>
    <w:rsid w:val="00FC3A5B"/>
    <w:rsid w:val="00FC5B15"/>
    <w:rsid w:val="00FC667C"/>
    <w:rsid w:val="00FD258D"/>
    <w:rsid w:val="00FD7B3A"/>
    <w:rsid w:val="00FF25A1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0C24EA"/>
  <w15:docId w15:val="{07C47667-59EB-411F-93D8-1137C3C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0F8259C6-E400-4FE1-A8F0-7A35134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149</Words>
  <Characters>6555</Characters>
  <Application>Microsoft Office Word</Application>
  <DocSecurity>0</DocSecurity>
  <Lines>54</Lines>
  <Paragraphs>15</Paragraphs>
  <ScaleCrop>false</ScaleCrop>
  <Company>Huawei Technologies Co., Ltd.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154</cp:revision>
  <dcterms:created xsi:type="dcterms:W3CDTF">2022-02-23T16:25:00Z</dcterms:created>
  <dcterms:modified xsi:type="dcterms:W3CDTF">2022-08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